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4C5DB" w14:textId="77777777" w:rsidR="0063433A" w:rsidRPr="0063433A" w:rsidRDefault="0063433A" w:rsidP="00FB6468">
      <w:pPr>
        <w:widowControl w:val="0"/>
        <w:spacing w:after="0" w:line="240" w:lineRule="auto"/>
        <w:ind w:right="-142" w:firstLine="5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29B429" w14:textId="4882E71E" w:rsidR="003F7043" w:rsidRPr="00A822FE" w:rsidRDefault="0063433A" w:rsidP="00A822FE">
      <w:pPr>
        <w:tabs>
          <w:tab w:val="center" w:pos="7285"/>
          <w:tab w:val="left" w:pos="8085"/>
          <w:tab w:val="left" w:pos="96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3795">
        <w:rPr>
          <w:rFonts w:ascii="Times New Roman" w:eastAsia="Calibri" w:hAnsi="Times New Roman" w:cs="Times New Roman"/>
          <w:b/>
          <w:sz w:val="28"/>
          <w:szCs w:val="28"/>
        </w:rPr>
        <w:t>ТЕХНОЛОГИЧЕСКАЯ   КАРТА  ОТКРЫТОГО УРОКА</w:t>
      </w:r>
    </w:p>
    <w:p w14:paraId="55F15B2A" w14:textId="77777777" w:rsidR="00E33F51" w:rsidRPr="003D3795" w:rsidRDefault="0063433A" w:rsidP="003F7043">
      <w:pPr>
        <w:tabs>
          <w:tab w:val="center" w:pos="7285"/>
          <w:tab w:val="left" w:pos="8085"/>
          <w:tab w:val="left" w:pos="960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3795">
        <w:rPr>
          <w:rFonts w:ascii="Times New Roman" w:eastAsia="Calibri" w:hAnsi="Times New Roman" w:cs="Times New Roman"/>
          <w:b/>
          <w:sz w:val="24"/>
          <w:szCs w:val="24"/>
        </w:rPr>
        <w:t>Информационно-целевой блок</w:t>
      </w:r>
    </w:p>
    <w:p w14:paraId="5AD5FA68" w14:textId="056D2DCE" w:rsidR="00A822FE" w:rsidRDefault="00A822FE" w:rsidP="00A822FE">
      <w:pPr>
        <w:pStyle w:val="a3"/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</w:pPr>
      <w:r w:rsidRPr="00A822FE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 xml:space="preserve">Преподаватель: </w:t>
      </w:r>
      <w:proofErr w:type="spellStart"/>
      <w:r w:rsidRPr="00A822FE">
        <w:rPr>
          <w:rFonts w:ascii="Times New Roman" w:eastAsia="Calibri" w:hAnsi="Times New Roman" w:cs="Times New Roman"/>
          <w:bCs/>
          <w:color w:val="000000"/>
          <w:kern w:val="24"/>
          <w:position w:val="1"/>
          <w:sz w:val="24"/>
          <w:szCs w:val="24"/>
          <w:lang w:eastAsia="ru-RU"/>
        </w:rPr>
        <w:t>Козаева</w:t>
      </w:r>
      <w:proofErr w:type="spellEnd"/>
      <w:r w:rsidRPr="00A822FE">
        <w:rPr>
          <w:rFonts w:ascii="Times New Roman" w:eastAsia="Calibri" w:hAnsi="Times New Roman" w:cs="Times New Roman"/>
          <w:bCs/>
          <w:color w:val="000000"/>
          <w:kern w:val="24"/>
          <w:position w:val="1"/>
          <w:sz w:val="24"/>
          <w:szCs w:val="24"/>
          <w:lang w:eastAsia="ru-RU"/>
        </w:rPr>
        <w:t xml:space="preserve"> Виктория </w:t>
      </w:r>
      <w:proofErr w:type="spellStart"/>
      <w:r w:rsidRPr="00A822FE">
        <w:rPr>
          <w:rFonts w:ascii="Times New Roman" w:eastAsia="Calibri" w:hAnsi="Times New Roman" w:cs="Times New Roman"/>
          <w:bCs/>
          <w:color w:val="000000"/>
          <w:kern w:val="24"/>
          <w:position w:val="1"/>
          <w:sz w:val="24"/>
          <w:szCs w:val="24"/>
          <w:lang w:eastAsia="ru-RU"/>
        </w:rPr>
        <w:t>Нугзаровна</w:t>
      </w:r>
      <w:proofErr w:type="spellEnd"/>
    </w:p>
    <w:p w14:paraId="1BB3BCAB" w14:textId="5DF43C73" w:rsidR="00A822FE" w:rsidRDefault="00A822FE" w:rsidP="00A822FE">
      <w:pPr>
        <w:pStyle w:val="a3"/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</w:pPr>
      <w:r w:rsidRPr="00A822FE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 xml:space="preserve">Класс: </w:t>
      </w:r>
      <w:r w:rsidRPr="00A822FE">
        <w:rPr>
          <w:rFonts w:ascii="Times New Roman" w:eastAsia="Calibri" w:hAnsi="Times New Roman" w:cs="Times New Roman"/>
          <w:bCs/>
          <w:color w:val="000000"/>
          <w:kern w:val="24"/>
          <w:position w:val="1"/>
          <w:sz w:val="24"/>
          <w:szCs w:val="24"/>
          <w:lang w:eastAsia="ru-RU"/>
        </w:rPr>
        <w:t>9 «А»</w:t>
      </w:r>
      <w:r w:rsidRPr="00A822FE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 xml:space="preserve">  </w:t>
      </w:r>
    </w:p>
    <w:p w14:paraId="27434508" w14:textId="5C1E9129" w:rsidR="003F7043" w:rsidRDefault="0064098E" w:rsidP="003F7043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Предмет</w:t>
      </w:r>
      <w:r w:rsidR="003F7043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: алгебра</w:t>
      </w:r>
    </w:p>
    <w:p w14:paraId="5ABC1786" w14:textId="2DBEC7AE" w:rsidR="0063433A" w:rsidRPr="00037C79" w:rsidRDefault="003A4158" w:rsidP="003F7043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 xml:space="preserve">Дата: </w:t>
      </w:r>
      <w:r w:rsidR="003F7043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13 04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. </w:t>
      </w:r>
      <w:r w:rsidR="003F7043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2019</w:t>
      </w:r>
      <w:r w:rsidR="0063433A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г.</w:t>
      </w:r>
    </w:p>
    <w:p w14:paraId="7CDF64CA" w14:textId="77777777" w:rsidR="00E33F51" w:rsidRPr="00037C79" w:rsidRDefault="0063433A" w:rsidP="003F7043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Тип урока: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урок «открытия» новых знаний.   </w:t>
      </w:r>
      <w:r w:rsidR="003A4158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          </w:t>
      </w:r>
    </w:p>
    <w:p w14:paraId="212A95EA" w14:textId="77777777" w:rsidR="00E33F51" w:rsidRPr="00037C79" w:rsidRDefault="00E33F51" w:rsidP="003F7043">
      <w:pPr>
        <w:pStyle w:val="a3"/>
        <w:spacing w:line="360" w:lineRule="auto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Тема урока: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  <w:r w:rsidR="00F70E4B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«</w:t>
      </w:r>
      <w:r w:rsidR="003F7043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Решение комбинаторных задач</w:t>
      </w:r>
      <w:r w:rsidR="00F70E4B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»</w:t>
      </w:r>
    </w:p>
    <w:p w14:paraId="79C607A6" w14:textId="77777777" w:rsidR="00DC7BD1" w:rsidRPr="00037C79" w:rsidRDefault="00E33F51" w:rsidP="003F704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Методическая цель</w:t>
      </w:r>
      <w:r w:rsidR="00547D86"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:</w:t>
      </w:r>
      <w:r w:rsidR="00547D86" w:rsidRPr="00037C79">
        <w:rPr>
          <w:sz w:val="24"/>
          <w:szCs w:val="24"/>
        </w:rPr>
        <w:t xml:space="preserve"> </w:t>
      </w:r>
      <w:r w:rsidR="00DC7BD1" w:rsidRPr="00037C79">
        <w:rPr>
          <w:rFonts w:ascii="Times New Roman" w:hAnsi="Times New Roman" w:cs="Times New Roman"/>
          <w:sz w:val="24"/>
          <w:szCs w:val="24"/>
        </w:rPr>
        <w:t>применение продуктивных заданий,</w:t>
      </w:r>
      <w:r w:rsidR="00F70E4B" w:rsidRPr="00037C79">
        <w:rPr>
          <w:rFonts w:ascii="Times New Roman" w:hAnsi="Times New Roman" w:cs="Times New Roman"/>
          <w:sz w:val="24"/>
          <w:szCs w:val="24"/>
        </w:rPr>
        <w:t xml:space="preserve"> приемов проблемно-диалогической технологии, технологии развития продуктивного чтения</w:t>
      </w:r>
      <w:r w:rsidR="00DC7BD1" w:rsidRPr="00037C79">
        <w:rPr>
          <w:rFonts w:ascii="Times New Roman" w:hAnsi="Times New Roman" w:cs="Times New Roman"/>
          <w:sz w:val="24"/>
          <w:szCs w:val="24"/>
        </w:rPr>
        <w:t xml:space="preserve"> в целях создания условий для проявления познавательной активности обучающихся и формирования у них метапредметных результатов.</w:t>
      </w:r>
    </w:p>
    <w:p w14:paraId="3D205CBF" w14:textId="77777777" w:rsidR="003F7043" w:rsidRDefault="00E33F51" w:rsidP="003F7043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Цели урока:</w:t>
      </w:r>
      <w:r w:rsidR="0063433A" w:rsidRPr="00037C79">
        <w:rPr>
          <w:sz w:val="24"/>
          <w:szCs w:val="24"/>
        </w:rPr>
        <w:t xml:space="preserve"> </w:t>
      </w:r>
      <w:r w:rsidR="00E57192" w:rsidRPr="00037C79">
        <w:rPr>
          <w:rFonts w:ascii="Times New Roman" w:hAnsi="Times New Roman" w:cs="Times New Roman"/>
          <w:sz w:val="24"/>
          <w:szCs w:val="24"/>
        </w:rPr>
        <w:t xml:space="preserve">создать условия для активной познавательной деятельности обучающихся в целях </w:t>
      </w:r>
      <w:r w:rsidR="00E57192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формирования  умений</w:t>
      </w:r>
      <w:r w:rsidR="005C200F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  <w:r w:rsidR="00A411A9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различать и </w:t>
      </w:r>
      <w:r w:rsidR="005C200F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решать</w:t>
      </w:r>
      <w:r w:rsidR="0063433A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комбинаторные задачи</w:t>
      </w:r>
      <w:r w:rsidR="00DC7BD1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, применять полученн</w:t>
      </w:r>
      <w:r w:rsidR="00E57192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ы</w:t>
      </w:r>
      <w:r w:rsidR="003F7043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е знания в жизненных ситуациях.</w:t>
      </w:r>
    </w:p>
    <w:p w14:paraId="1D92E587" w14:textId="77777777" w:rsidR="0063433A" w:rsidRPr="00037C79" w:rsidRDefault="0063433A" w:rsidP="003F7043">
      <w:pPr>
        <w:pStyle w:val="a3"/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Планируемые результаты:</w:t>
      </w:r>
    </w:p>
    <w:p w14:paraId="277C333A" w14:textId="77777777" w:rsidR="0063433A" w:rsidRPr="00037C79" w:rsidRDefault="0063433A" w:rsidP="003F7043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Личностные: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формировать интерес к изучению темы и желание применять приобретенные знания и умения</w:t>
      </w:r>
      <w:r w:rsidR="00F70E4B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в жизни</w:t>
      </w:r>
      <w:r w:rsidR="003F7043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.</w:t>
      </w:r>
    </w:p>
    <w:p w14:paraId="62C600F9" w14:textId="77777777" w:rsidR="00A411A9" w:rsidRPr="00037C79" w:rsidRDefault="0063433A" w:rsidP="003F7043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Метапредметные: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  <w:r w:rsidR="00A411A9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формировать умение самостоятельно определять цели своего обучения, осуществлять контроль и коррекцию своей деятельности, развивать навык смыслового чтения в процессе достижения целей урока.</w:t>
      </w:r>
    </w:p>
    <w:p w14:paraId="6120468B" w14:textId="77777777" w:rsidR="00E33F51" w:rsidRPr="00037C79" w:rsidRDefault="00E33F51" w:rsidP="003F7043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u w:val="single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Предметные: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сформировать у </w:t>
      </w:r>
      <w:r w:rsidR="002E7460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обучающихся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  первоначальные навыки решения комбинаторных задач с помощью </w:t>
      </w:r>
      <w:r w:rsidR="00DC7BD1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методов «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перебора возможных вариантов</w:t>
      </w:r>
      <w:r w:rsidR="00D75FEA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»,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  <w:r w:rsidR="00DC7BD1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«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дерева возможных вариантов</w:t>
      </w:r>
      <w:r w:rsidR="00DC7BD1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»</w:t>
      </w:r>
      <w:r w:rsidR="00D75FEA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, правило умножения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.</w:t>
      </w:r>
    </w:p>
    <w:p w14:paraId="2E3F2687" w14:textId="77777777" w:rsidR="00E33F51" w:rsidRPr="00037C79" w:rsidRDefault="00E33F51" w:rsidP="003F7043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u w:val="single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 xml:space="preserve">Формы организации </w:t>
      </w:r>
      <w:r w:rsidR="007E4592"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учебной деятельности</w:t>
      </w:r>
      <w:r w:rsidR="00547D86"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:</w:t>
      </w:r>
      <w:r w:rsidR="007E4592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инд</w:t>
      </w:r>
      <w:r w:rsidR="00D75FEA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ивидуальная, фронтальная</w:t>
      </w:r>
      <w:r w:rsidR="007E4592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.</w:t>
      </w:r>
    </w:p>
    <w:p w14:paraId="47B5CF53" w14:textId="77777777" w:rsidR="00E33F51" w:rsidRPr="00037C79" w:rsidRDefault="00E33F51" w:rsidP="003F7043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Используемые педагогические технологии и методы обучения: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  <w:r w:rsidR="00E85ED5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элементы 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проблемно-диалогическ</w:t>
      </w:r>
      <w:r w:rsidR="00E85ED5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ой технологии, технологии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продуктивного </w:t>
      </w:r>
      <w:r w:rsidR="009267B1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чтения, </w:t>
      </w:r>
      <w:r w:rsidR="00A52BD0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технологии развития критического мышления, </w:t>
      </w:r>
      <w:r w:rsidR="009267B1"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>ИКТ.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</w:t>
      </w:r>
    </w:p>
    <w:p w14:paraId="24DF8B88" w14:textId="372380AA" w:rsidR="005E6101" w:rsidRDefault="00E33F51" w:rsidP="003F7043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  <w:r w:rsidRPr="00037C79">
        <w:rPr>
          <w:rFonts w:ascii="Times New Roman" w:eastAsia="Calibri" w:hAnsi="Times New Roman" w:cs="Times New Roman"/>
          <w:b/>
          <w:color w:val="000000"/>
          <w:kern w:val="24"/>
          <w:position w:val="1"/>
          <w:sz w:val="24"/>
          <w:szCs w:val="24"/>
          <w:lang w:eastAsia="ru-RU"/>
        </w:rPr>
        <w:t>Материальное обеспечение урока:</w:t>
      </w:r>
      <w:r w:rsidRPr="00037C79"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  <w:t xml:space="preserve"> мультимедийный проектор, экран, презентация, раздаточный материал.</w:t>
      </w:r>
    </w:p>
    <w:p w14:paraId="680BD9D0" w14:textId="77777777" w:rsidR="00BB08E8" w:rsidRPr="00037C79" w:rsidRDefault="00BB08E8" w:rsidP="003F7043">
      <w:pPr>
        <w:pStyle w:val="a3"/>
        <w:spacing w:line="360" w:lineRule="auto"/>
        <w:jc w:val="both"/>
        <w:rPr>
          <w:rFonts w:ascii="Times New Roman" w:eastAsia="Calibri" w:hAnsi="Times New Roman" w:cs="Times New Roman"/>
          <w:color w:val="000000"/>
          <w:kern w:val="24"/>
          <w:position w:val="1"/>
          <w:sz w:val="24"/>
          <w:szCs w:val="24"/>
          <w:lang w:eastAsia="ru-RU"/>
        </w:rPr>
      </w:pPr>
    </w:p>
    <w:p w14:paraId="5799822B" w14:textId="77777777" w:rsidR="00BB08E8" w:rsidRPr="00BB08E8" w:rsidRDefault="00BB08E8" w:rsidP="00BB08E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№50                                                        </w:t>
      </w:r>
      <w:proofErr w:type="spellStart"/>
      <w:r w:rsidRPr="00BB08E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ацев</w:t>
      </w:r>
      <w:proofErr w:type="spellEnd"/>
      <w:r w:rsidRPr="00BB0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</w:p>
    <w:p w14:paraId="2EF894DC" w14:textId="77777777" w:rsidR="000201F6" w:rsidRPr="00037C79" w:rsidRDefault="000201F6" w:rsidP="0063433A">
      <w:pPr>
        <w:tabs>
          <w:tab w:val="left" w:pos="3975"/>
          <w:tab w:val="center" w:pos="7285"/>
          <w:tab w:val="left" w:pos="8085"/>
          <w:tab w:val="left" w:pos="960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B8DB66" w14:textId="77777777" w:rsidR="003F7043" w:rsidRDefault="003F7043" w:rsidP="0063433A">
      <w:pPr>
        <w:tabs>
          <w:tab w:val="left" w:pos="3975"/>
          <w:tab w:val="center" w:pos="7285"/>
          <w:tab w:val="left" w:pos="8085"/>
          <w:tab w:val="left" w:pos="960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C5B4E4" w14:textId="77777777" w:rsidR="0063433A" w:rsidRDefault="0063433A" w:rsidP="0063433A">
      <w:pPr>
        <w:tabs>
          <w:tab w:val="left" w:pos="3975"/>
          <w:tab w:val="center" w:pos="7285"/>
          <w:tab w:val="left" w:pos="8085"/>
          <w:tab w:val="left" w:pos="960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7043">
        <w:rPr>
          <w:rFonts w:ascii="Times New Roman" w:eastAsia="Calibri" w:hAnsi="Times New Roman" w:cs="Times New Roman"/>
          <w:b/>
          <w:sz w:val="28"/>
          <w:szCs w:val="28"/>
        </w:rPr>
        <w:t>Организационно-деятельностный блок</w:t>
      </w:r>
    </w:p>
    <w:p w14:paraId="27B96AB1" w14:textId="77777777" w:rsidR="003F7043" w:rsidRPr="003F7043" w:rsidRDefault="003F7043" w:rsidP="0063433A">
      <w:pPr>
        <w:tabs>
          <w:tab w:val="left" w:pos="3975"/>
          <w:tab w:val="center" w:pos="7285"/>
          <w:tab w:val="left" w:pos="8085"/>
          <w:tab w:val="left" w:pos="960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5"/>
        <w:tblW w:w="15422" w:type="dxa"/>
        <w:tblLayout w:type="fixed"/>
        <w:tblLook w:val="0000" w:firstRow="0" w:lastRow="0" w:firstColumn="0" w:lastColumn="0" w:noHBand="0" w:noVBand="0"/>
      </w:tblPr>
      <w:tblGrid>
        <w:gridCol w:w="2835"/>
        <w:gridCol w:w="5387"/>
        <w:gridCol w:w="3827"/>
        <w:gridCol w:w="3373"/>
      </w:tblGrid>
      <w:tr w:rsidR="00CC5115" w:rsidRPr="00CC5115" w14:paraId="188F546B" w14:textId="77777777" w:rsidTr="000201F6">
        <w:trPr>
          <w:trHeight w:val="102"/>
        </w:trPr>
        <w:tc>
          <w:tcPr>
            <w:tcW w:w="2835" w:type="dxa"/>
          </w:tcPr>
          <w:p w14:paraId="0F3ED64E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этапа урока, время</w:t>
            </w:r>
          </w:p>
        </w:tc>
        <w:tc>
          <w:tcPr>
            <w:tcW w:w="12587" w:type="dxa"/>
            <w:gridSpan w:val="3"/>
          </w:tcPr>
          <w:p w14:paraId="78B0252E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рганизационный этап. 1 мин</w:t>
            </w:r>
          </w:p>
        </w:tc>
      </w:tr>
      <w:tr w:rsidR="00CC5115" w:rsidRPr="00CC5115" w14:paraId="3B4035CE" w14:textId="77777777" w:rsidTr="000201F6">
        <w:trPr>
          <w:trHeight w:val="102"/>
        </w:trPr>
        <w:tc>
          <w:tcPr>
            <w:tcW w:w="2835" w:type="dxa"/>
            <w:vMerge w:val="restart"/>
          </w:tcPr>
          <w:p w14:paraId="4DA64657" w14:textId="77777777" w:rsidR="00CC5115" w:rsidRDefault="00CC5115" w:rsidP="00B61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43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  <w:p w14:paraId="7EE55DA7" w14:textId="77777777" w:rsidR="00CC5115" w:rsidRPr="00CC5115" w:rsidRDefault="00CC5115" w:rsidP="00B610B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33A">
              <w:rPr>
                <w:rFonts w:ascii="Times New Roman" w:eastAsia="Calibri" w:hAnsi="Times New Roman" w:cs="Times New Roman"/>
                <w:sz w:val="24"/>
                <w:szCs w:val="24"/>
              </w:rPr>
              <w:t>Создать благоприятный психологический настрой на работу</w:t>
            </w:r>
          </w:p>
        </w:tc>
        <w:tc>
          <w:tcPr>
            <w:tcW w:w="5387" w:type="dxa"/>
          </w:tcPr>
          <w:p w14:paraId="4046DF02" w14:textId="77777777" w:rsidR="00CC5115" w:rsidRPr="00CC5115" w:rsidRDefault="00CC5115" w:rsidP="00CC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 преподавателя</w:t>
            </w:r>
          </w:p>
        </w:tc>
        <w:tc>
          <w:tcPr>
            <w:tcW w:w="3827" w:type="dxa"/>
          </w:tcPr>
          <w:p w14:paraId="79E615A2" w14:textId="77777777" w:rsidR="00CC5115" w:rsidRPr="00CC5115" w:rsidRDefault="00CC5115" w:rsidP="003F70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3F70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373" w:type="dxa"/>
          </w:tcPr>
          <w:p w14:paraId="0AD8D3C0" w14:textId="77777777" w:rsidR="00CC5115" w:rsidRPr="00CC5115" w:rsidRDefault="00CC5115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результаты (предметные, метапредметные) </w:t>
            </w:r>
          </w:p>
        </w:tc>
      </w:tr>
      <w:tr w:rsidR="00C17FE7" w:rsidRPr="00CC5115" w14:paraId="6F3C7EAC" w14:textId="77777777" w:rsidTr="000201F6">
        <w:trPr>
          <w:trHeight w:val="102"/>
        </w:trPr>
        <w:tc>
          <w:tcPr>
            <w:tcW w:w="2835" w:type="dxa"/>
            <w:vMerge/>
          </w:tcPr>
          <w:p w14:paraId="295CFD7F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75CCEC" w14:textId="77777777" w:rsidR="00CC5115" w:rsidRPr="003C0A4F" w:rsidRDefault="00CC5115" w:rsidP="00CC51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4F">
              <w:rPr>
                <w:rFonts w:ascii="Times New Roman" w:hAnsi="Times New Roman"/>
                <w:sz w:val="24"/>
                <w:szCs w:val="24"/>
              </w:rPr>
              <w:t>Приветствие, проверка подготовленности к учебному занятию, организация внимания.</w:t>
            </w:r>
          </w:p>
          <w:p w14:paraId="15436722" w14:textId="77777777" w:rsidR="00CC5115" w:rsidRPr="003C0A4F" w:rsidRDefault="00CC5115" w:rsidP="00CC51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5D83E52" w14:textId="77777777" w:rsidR="00CC5115" w:rsidRPr="003C0A4F" w:rsidRDefault="00CC5115" w:rsidP="003F70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A4F">
              <w:rPr>
                <w:rFonts w:ascii="Times New Roman" w:hAnsi="Times New Roman"/>
                <w:sz w:val="24"/>
                <w:szCs w:val="24"/>
              </w:rPr>
              <w:t>Приветствие</w:t>
            </w:r>
          </w:p>
        </w:tc>
        <w:tc>
          <w:tcPr>
            <w:tcW w:w="3373" w:type="dxa"/>
          </w:tcPr>
          <w:p w14:paraId="63DBA7C1" w14:textId="77777777" w:rsidR="00CC5115" w:rsidRPr="00461540" w:rsidRDefault="00CC5115" w:rsidP="00CC5115">
            <w:pPr>
              <w:pStyle w:val="a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C0A4F">
              <w:rPr>
                <w:b/>
                <w:bCs/>
                <w:color w:val="000000"/>
                <w:bdr w:val="none" w:sz="0" w:space="0" w:color="auto" w:frame="1"/>
              </w:rPr>
              <w:t>Регулятивные:</w:t>
            </w:r>
            <w:r w:rsidRPr="00461540">
              <w:rPr>
                <w:color w:val="000000"/>
              </w:rPr>
              <w:t xml:space="preserve"> организация своей учебной деятельности.</w:t>
            </w:r>
          </w:p>
          <w:p w14:paraId="7CBF7A64" w14:textId="77777777" w:rsidR="00CC5115" w:rsidRPr="00461540" w:rsidRDefault="00CC5115" w:rsidP="00CC5115">
            <w:pPr>
              <w:pStyle w:val="a4"/>
              <w:shd w:val="clear" w:color="auto" w:fill="FFFFFF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C0A4F">
              <w:rPr>
                <w:b/>
                <w:bCs/>
                <w:color w:val="000000"/>
                <w:bdr w:val="none" w:sz="0" w:space="0" w:color="auto" w:frame="1"/>
              </w:rPr>
              <w:t>Личностные:</w:t>
            </w:r>
            <w:r w:rsidRPr="00461540">
              <w:rPr>
                <w:rStyle w:val="apple-converted-space"/>
                <w:color w:val="000000"/>
              </w:rPr>
              <w:t> </w:t>
            </w:r>
            <w:r w:rsidRPr="00461540">
              <w:rPr>
                <w:color w:val="000000"/>
              </w:rPr>
              <w:t>мотивация учения.</w:t>
            </w:r>
          </w:p>
          <w:p w14:paraId="58C74204" w14:textId="77777777" w:rsidR="00CC5115" w:rsidRPr="00461540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115" w:rsidRPr="00CC5115" w14:paraId="4DBD64EC" w14:textId="77777777" w:rsidTr="000201F6">
        <w:trPr>
          <w:trHeight w:val="102"/>
        </w:trPr>
        <w:tc>
          <w:tcPr>
            <w:tcW w:w="2835" w:type="dxa"/>
          </w:tcPr>
          <w:p w14:paraId="7ED489E9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этапа урока, время</w:t>
            </w:r>
          </w:p>
        </w:tc>
        <w:tc>
          <w:tcPr>
            <w:tcW w:w="12587" w:type="dxa"/>
            <w:gridSpan w:val="3"/>
          </w:tcPr>
          <w:p w14:paraId="3ABBB28B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Целеполагание и мотивация. </w:t>
            </w: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мин</w:t>
            </w:r>
          </w:p>
        </w:tc>
      </w:tr>
      <w:tr w:rsidR="00CC5115" w:rsidRPr="00CC5115" w14:paraId="50AEF2CB" w14:textId="77777777" w:rsidTr="000201F6">
        <w:trPr>
          <w:trHeight w:val="102"/>
        </w:trPr>
        <w:tc>
          <w:tcPr>
            <w:tcW w:w="2835" w:type="dxa"/>
            <w:vMerge w:val="restart"/>
          </w:tcPr>
          <w:p w14:paraId="75D5972F" w14:textId="77777777" w:rsidR="00CC5115" w:rsidRDefault="00CC5115" w:rsidP="00B610B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  <w:p w14:paraId="1E15E408" w14:textId="77777777" w:rsidR="00CC5115" w:rsidRPr="00CC5115" w:rsidRDefault="00CC5115" w:rsidP="00BD29FE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отивации учения</w:t>
            </w:r>
            <w:r w:rsidR="00594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29FE">
              <w:rPr>
                <w:rFonts w:ascii="Times New Roman" w:eastAsia="Calibri" w:hAnsi="Times New Roman" w:cs="Times New Roman"/>
                <w:sz w:val="24"/>
                <w:szCs w:val="24"/>
              </w:rPr>
              <w:t>учащимися</w:t>
            </w:r>
            <w:r w:rsidRPr="00CC5115">
              <w:rPr>
                <w:rFonts w:ascii="Times New Roman" w:eastAsia="Calibri" w:hAnsi="Times New Roman" w:cs="Times New Roman"/>
                <w:sz w:val="24"/>
                <w:szCs w:val="24"/>
              </w:rPr>
              <w:t>, принятия ими целей урока</w:t>
            </w:r>
          </w:p>
        </w:tc>
        <w:tc>
          <w:tcPr>
            <w:tcW w:w="5387" w:type="dxa"/>
          </w:tcPr>
          <w:p w14:paraId="48D9C76B" w14:textId="77777777" w:rsidR="00CC5115" w:rsidRPr="00CC5115" w:rsidRDefault="00CC5115" w:rsidP="00CC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 преподавателя</w:t>
            </w:r>
          </w:p>
        </w:tc>
        <w:tc>
          <w:tcPr>
            <w:tcW w:w="3827" w:type="dxa"/>
          </w:tcPr>
          <w:p w14:paraId="65C43CC5" w14:textId="77777777" w:rsidR="00CC5115" w:rsidRPr="00CC5115" w:rsidRDefault="00CC5115" w:rsidP="005941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 </w:t>
            </w:r>
            <w:r w:rsidR="005941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</w:t>
            </w: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14:paraId="345C36CC" w14:textId="77777777" w:rsidR="00CC5115" w:rsidRPr="00CC5115" w:rsidRDefault="00CC5115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результаты (предметные, метапредметные) </w:t>
            </w:r>
          </w:p>
        </w:tc>
      </w:tr>
      <w:tr w:rsidR="00CC5115" w:rsidRPr="00CC5115" w14:paraId="1C7E2378" w14:textId="77777777" w:rsidTr="000201F6">
        <w:trPr>
          <w:trHeight w:val="102"/>
        </w:trPr>
        <w:tc>
          <w:tcPr>
            <w:tcW w:w="2835" w:type="dxa"/>
            <w:vMerge/>
          </w:tcPr>
          <w:p w14:paraId="62A548E9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9EAF373" w14:textId="77777777" w:rsidR="005941DF" w:rsidRDefault="00CC5115" w:rsidP="00CC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</w:t>
            </w:r>
            <w:r w:rsidR="008F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ватель предлагает</w:t>
            </w:r>
            <w:r w:rsidR="005941DF"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941DF" w:rsidRPr="005941DF">
              <w:rPr>
                <w:rFonts w:ascii="Times New Roman" w:eastAsia="Calibri" w:hAnsi="Times New Roman" w:cs="Times New Roman"/>
                <w:sz w:val="24"/>
                <w:szCs w:val="24"/>
              </w:rPr>
              <w:t>учащимся</w:t>
            </w:r>
            <w:r w:rsidR="008F2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рать личностную цель урока</w:t>
            </w:r>
          </w:p>
          <w:p w14:paraId="458A76B1" w14:textId="77777777" w:rsidR="00CC5115" w:rsidRPr="00C877D4" w:rsidRDefault="00CC5115" w:rsidP="00CC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ь активным на уроке</w:t>
            </w:r>
          </w:p>
          <w:p w14:paraId="6BF83E23" w14:textId="77777777" w:rsidR="00CC5115" w:rsidRPr="00C877D4" w:rsidRDefault="00CC5115" w:rsidP="00CC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боятся трудностей</w:t>
            </w:r>
          </w:p>
          <w:p w14:paraId="2D74BCC0" w14:textId="77777777" w:rsidR="00CC5115" w:rsidRPr="00C877D4" w:rsidRDefault="00CC5115" w:rsidP="00CC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</w:t>
            </w:r>
            <w:r w:rsidRPr="00C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самостоятельно</w:t>
            </w:r>
          </w:p>
          <w:p w14:paraId="7279EB49" w14:textId="77777777" w:rsidR="00CC5115" w:rsidRPr="00C877D4" w:rsidRDefault="00CC5115" w:rsidP="00CC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</w:t>
            </w:r>
            <w:r w:rsidRPr="00C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ать удовольствие от решения задач</w:t>
            </w:r>
          </w:p>
          <w:p w14:paraId="4A44520B" w14:textId="77777777" w:rsidR="00CC5115" w:rsidRDefault="00CC5115" w:rsidP="00CC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</w:t>
            </w:r>
            <w:r w:rsidRPr="00C87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ить «5» за верные ответы</w:t>
            </w:r>
          </w:p>
          <w:p w14:paraId="3A0C5A05" w14:textId="77777777" w:rsidR="00073F3F" w:rsidRPr="009267B1" w:rsidRDefault="00073F3F" w:rsidP="00CC5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1)</w:t>
            </w:r>
          </w:p>
        </w:tc>
        <w:tc>
          <w:tcPr>
            <w:tcW w:w="3827" w:type="dxa"/>
          </w:tcPr>
          <w:p w14:paraId="06E64C7C" w14:textId="77777777" w:rsidR="00CC5115" w:rsidRDefault="005941DF" w:rsidP="00CC51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5941DF">
              <w:rPr>
                <w:rFonts w:ascii="Times New Roman" w:eastAsia="Calibri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="00CC5115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личностную цель на урок.</w:t>
            </w:r>
          </w:p>
          <w:p w14:paraId="4C10DC48" w14:textId="77777777" w:rsidR="00CC5115" w:rsidRDefault="00CC5115" w:rsidP="00CC511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</w:p>
          <w:p w14:paraId="3DDF8894" w14:textId="77777777" w:rsidR="00CC5115" w:rsidRDefault="00CC5115" w:rsidP="00CC5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87681D" w14:textId="77777777" w:rsidR="00CC5115" w:rsidRDefault="00CC5115" w:rsidP="00CC5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CB1EBEA" w14:textId="77777777" w:rsidR="00CC5115" w:rsidRPr="005C2033" w:rsidRDefault="00CC5115" w:rsidP="00CC51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14:paraId="10B43F83" w14:textId="77777777" w:rsidR="00CC5115" w:rsidRPr="005E5F7A" w:rsidRDefault="00CC5115" w:rsidP="00CC511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5E5F7A">
              <w:rPr>
                <w:b/>
                <w:bCs/>
                <w:color w:val="000000"/>
                <w:bdr w:val="none" w:sz="0" w:space="0" w:color="auto" w:frame="1"/>
              </w:rPr>
              <w:t>Коммуникативные:</w:t>
            </w:r>
          </w:p>
          <w:p w14:paraId="6DF52D59" w14:textId="77777777" w:rsidR="00CC5115" w:rsidRPr="005E5F7A" w:rsidRDefault="00CC5115" w:rsidP="00CC511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E5F7A">
              <w:t>выражение своих мыслей</w:t>
            </w:r>
            <w:r w:rsidRPr="005E5F7A">
              <w:rPr>
                <w:color w:val="000000"/>
              </w:rPr>
              <w:t>.</w:t>
            </w:r>
          </w:p>
          <w:p w14:paraId="71D9A857" w14:textId="77777777" w:rsidR="00CC5115" w:rsidRDefault="00CC5115" w:rsidP="00CC511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</w:p>
          <w:p w14:paraId="461BF8EE" w14:textId="77777777" w:rsidR="00CC5115" w:rsidRPr="005E5F7A" w:rsidRDefault="00CC5115" w:rsidP="00CC511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bdr w:val="none" w:sz="0" w:space="0" w:color="auto" w:frame="1"/>
              </w:rPr>
            </w:pPr>
            <w:r w:rsidRPr="005E5F7A">
              <w:rPr>
                <w:b/>
                <w:bCs/>
                <w:color w:val="000000"/>
                <w:bdr w:val="none" w:sz="0" w:space="0" w:color="auto" w:frame="1"/>
              </w:rPr>
              <w:t>Регулятивные:</w:t>
            </w:r>
          </w:p>
          <w:p w14:paraId="3A29AEE2" w14:textId="77777777" w:rsidR="00CC5115" w:rsidRPr="005E5F7A" w:rsidRDefault="00CC5115" w:rsidP="00CC511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5E5F7A">
              <w:rPr>
                <w:color w:val="000000"/>
              </w:rPr>
              <w:t>целеполагание.</w:t>
            </w:r>
          </w:p>
          <w:p w14:paraId="6C26E792" w14:textId="77777777" w:rsidR="00CC5115" w:rsidRDefault="00CC5115" w:rsidP="00CC511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333333"/>
              </w:rPr>
            </w:pPr>
          </w:p>
          <w:p w14:paraId="2B8EB338" w14:textId="77777777" w:rsidR="00CC5115" w:rsidRPr="0076188B" w:rsidRDefault="00CC5115" w:rsidP="00CC5115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333333"/>
                <w:highlight w:val="yellow"/>
              </w:rPr>
            </w:pPr>
            <w:r w:rsidRPr="003C0A4F">
              <w:rPr>
                <w:b/>
                <w:color w:val="333333"/>
              </w:rPr>
              <w:t>Личностные</w:t>
            </w:r>
            <w:r w:rsidRPr="003C0A4F">
              <w:rPr>
                <w:color w:val="333333"/>
              </w:rPr>
              <w:t xml:space="preserve"> </w:t>
            </w:r>
            <w:r w:rsidRPr="005E5F7A">
              <w:rPr>
                <w:color w:val="333333"/>
              </w:rPr>
              <w:t xml:space="preserve"> умение выделять нравственный аспект поведения</w:t>
            </w:r>
            <w:r w:rsidR="008F29DE">
              <w:rPr>
                <w:color w:val="333333"/>
              </w:rPr>
              <w:t>.</w:t>
            </w:r>
          </w:p>
        </w:tc>
      </w:tr>
      <w:tr w:rsidR="00CC5115" w:rsidRPr="00CC5115" w14:paraId="78495245" w14:textId="77777777" w:rsidTr="000201F6">
        <w:trPr>
          <w:trHeight w:val="102"/>
        </w:trPr>
        <w:tc>
          <w:tcPr>
            <w:tcW w:w="2835" w:type="dxa"/>
          </w:tcPr>
          <w:p w14:paraId="2E2367F2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этапа урока, время</w:t>
            </w:r>
          </w:p>
        </w:tc>
        <w:tc>
          <w:tcPr>
            <w:tcW w:w="12587" w:type="dxa"/>
            <w:gridSpan w:val="3"/>
          </w:tcPr>
          <w:p w14:paraId="1F576EFB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8F29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CC5115" w:rsidRPr="00CC5115" w14:paraId="62626E0F" w14:textId="77777777" w:rsidTr="000201F6">
        <w:trPr>
          <w:trHeight w:val="102"/>
        </w:trPr>
        <w:tc>
          <w:tcPr>
            <w:tcW w:w="2835" w:type="dxa"/>
            <w:vMerge w:val="restart"/>
          </w:tcPr>
          <w:p w14:paraId="2FE61F06" w14:textId="77777777" w:rsidR="00CC5115" w:rsidRDefault="00CC5115" w:rsidP="00B610B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  <w:p w14:paraId="2A40E9B2" w14:textId="77777777" w:rsidR="00CC5115" w:rsidRPr="00CC5115" w:rsidRDefault="00CC5115" w:rsidP="00B610B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овать прежние знания, навыки и умения непосредственно связанные с темой урока</w:t>
            </w:r>
          </w:p>
        </w:tc>
        <w:tc>
          <w:tcPr>
            <w:tcW w:w="5387" w:type="dxa"/>
          </w:tcPr>
          <w:p w14:paraId="17521434" w14:textId="77777777" w:rsidR="00CC5115" w:rsidRPr="00CC5115" w:rsidRDefault="00CC5115" w:rsidP="00CC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 преподавателя</w:t>
            </w:r>
          </w:p>
        </w:tc>
        <w:tc>
          <w:tcPr>
            <w:tcW w:w="3827" w:type="dxa"/>
          </w:tcPr>
          <w:p w14:paraId="42DDCDC1" w14:textId="77777777" w:rsidR="00CC5115" w:rsidRPr="00CC5115" w:rsidRDefault="00CC5115" w:rsidP="009F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  </w:t>
            </w:r>
            <w:r w:rsidR="009F5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373" w:type="dxa"/>
          </w:tcPr>
          <w:p w14:paraId="522B4E29" w14:textId="77777777" w:rsidR="00CC5115" w:rsidRPr="00CC5115" w:rsidRDefault="00CC5115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результаты (предметные, метапредметные) </w:t>
            </w:r>
          </w:p>
        </w:tc>
      </w:tr>
      <w:tr w:rsidR="00CC5115" w:rsidRPr="00CC5115" w14:paraId="0521082F" w14:textId="77777777" w:rsidTr="000201F6">
        <w:trPr>
          <w:trHeight w:val="102"/>
        </w:trPr>
        <w:tc>
          <w:tcPr>
            <w:tcW w:w="2835" w:type="dxa"/>
            <w:vMerge/>
          </w:tcPr>
          <w:p w14:paraId="75251641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D3AF87" w14:textId="77777777" w:rsidR="00CC5115" w:rsidRDefault="00AC193E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проблемную ситуацию, предлагая </w:t>
            </w:r>
          </w:p>
          <w:p w14:paraId="1601A7E3" w14:textId="77777777" w:rsidR="00CC5115" w:rsidRDefault="00AC193E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C5115">
              <w:rPr>
                <w:rFonts w:ascii="Times New Roman" w:hAnsi="Times New Roman" w:cs="Times New Roman"/>
                <w:sz w:val="24"/>
                <w:szCs w:val="24"/>
              </w:rPr>
              <w:t>еш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C5115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C5115">
              <w:rPr>
                <w:rFonts w:ascii="Times New Roman" w:hAnsi="Times New Roman" w:cs="Times New Roman"/>
                <w:sz w:val="24"/>
                <w:szCs w:val="24"/>
              </w:rPr>
              <w:t xml:space="preserve"> устно и определит</w:t>
            </w:r>
            <w:r w:rsidR="004F53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C5115">
              <w:rPr>
                <w:rFonts w:ascii="Times New Roman" w:hAnsi="Times New Roman" w:cs="Times New Roman"/>
                <w:sz w:val="24"/>
                <w:szCs w:val="24"/>
              </w:rPr>
              <w:t xml:space="preserve"> тип задачи.</w:t>
            </w:r>
          </w:p>
          <w:p w14:paraId="3E72281D" w14:textId="77777777" w:rsidR="00BB08E8" w:rsidRDefault="00CC5115" w:rsidP="00CC5115">
            <w:pPr>
              <w:pStyle w:val="a3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Pr="009F29D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Две пчелы вылетели из ульев одновременно навстречу  друг другу. </w:t>
            </w:r>
          </w:p>
          <w:p w14:paraId="226623C7" w14:textId="77777777" w:rsidR="00BB08E8" w:rsidRDefault="00BB08E8" w:rsidP="00CC5115">
            <w:pPr>
              <w:pStyle w:val="a3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1EA11A6" w14:textId="70B9FF54" w:rsidR="00BB08E8" w:rsidRPr="00BB08E8" w:rsidRDefault="00BB08E8" w:rsidP="00CC5115">
            <w:pPr>
              <w:pStyle w:val="a3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BB08E8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БОУ СОШ №50                                                        </w:t>
            </w:r>
          </w:p>
          <w:p w14:paraId="2930600A" w14:textId="1BB3F5AF" w:rsidR="00BB08E8" w:rsidRDefault="00073F3F" w:rsidP="00CC5115">
            <w:pPr>
              <w:pStyle w:val="a3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Одна пчела летела со скоростью 16 м/с, другая – 14</w:t>
            </w:r>
            <w:r w:rsidR="00CC5115" w:rsidRPr="009F29D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м/с. </w:t>
            </w:r>
          </w:p>
          <w:p w14:paraId="58925AC6" w14:textId="6DDBED6D" w:rsidR="00CC5115" w:rsidRDefault="00CC5115" w:rsidP="00CC5115">
            <w:pPr>
              <w:pStyle w:val="a3"/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</w:pPr>
            <w:r w:rsidRPr="009F29D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Через сколько секунд пчёлы встретятся</w:t>
            </w:r>
            <w:r w:rsidR="00073F3F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, если расстояние между ульями 300</w:t>
            </w:r>
            <w:r w:rsidRPr="009F29DB"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 xml:space="preserve"> м?</w:t>
            </w:r>
          </w:p>
          <w:p w14:paraId="01B13753" w14:textId="77777777" w:rsidR="00CC5115" w:rsidRDefault="00CC5115" w:rsidP="00CC5115">
            <w:pPr>
              <w:pStyle w:val="a3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3431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 общежитии института в каждой комнат</w:t>
            </w:r>
            <w:r w:rsidR="00073F3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 можно поселить четырех студентов</w:t>
            </w:r>
            <w:r w:rsidRPr="003431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Какое наименьшее </w:t>
            </w:r>
            <w:r w:rsidR="00AC193E" w:rsidRPr="003431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л</w:t>
            </w:r>
            <w:r w:rsidR="00AC19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 w:rsidR="00AC193E" w:rsidRPr="003431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ество</w:t>
            </w:r>
            <w:r w:rsidRPr="003431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мнат необходимо для поселения 83</w:t>
            </w:r>
            <w:r w:rsidR="00073F3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студентов</w:t>
            </w:r>
            <w:r w:rsidRPr="0034315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?</w:t>
            </w:r>
          </w:p>
          <w:p w14:paraId="06A41305" w14:textId="77777777" w:rsidR="00C17FE7" w:rsidRDefault="00CC5115" w:rsidP="00CC511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3.Чтобы получить секретную информацию, необходимо открыть сейф. Вы забыли последнюю </w:t>
            </w:r>
            <w:r w:rsidR="009F506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ве цифры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кода, какое наибольшее </w:t>
            </w:r>
            <w:r w:rsidR="00AC19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сло вариант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AC193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дется набрат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чтобы выполнить задание?</w:t>
            </w:r>
          </w:p>
          <w:p w14:paraId="5F7A4C35" w14:textId="77777777" w:rsidR="00073F3F" w:rsidRPr="00F657FD" w:rsidRDefault="00073F3F" w:rsidP="00CC511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лайд 2)</w:t>
            </w:r>
          </w:p>
        </w:tc>
        <w:tc>
          <w:tcPr>
            <w:tcW w:w="3827" w:type="dxa"/>
          </w:tcPr>
          <w:p w14:paraId="71CA7039" w14:textId="77777777" w:rsidR="00CC5115" w:rsidRDefault="00073F3F" w:rsidP="00CC5115">
            <w:pPr>
              <w:pStyle w:val="a3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В</w:t>
            </w:r>
            <w:r w:rsidR="00CC5115"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>ыполняют устно задания, предложенные преподавателем</w:t>
            </w: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7E402999" w14:textId="77777777" w:rsidR="00CC5115" w:rsidRDefault="00CC5115" w:rsidP="00CC5115">
            <w:pPr>
              <w:pStyle w:val="a3"/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+mj-ea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14:paraId="7E88CC30" w14:textId="77777777" w:rsidR="00073F3F" w:rsidRDefault="00073F3F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10206C" w14:textId="77777777" w:rsidR="00BB08E8" w:rsidRDefault="00BB08E8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7286AA" w14:textId="2A853154" w:rsidR="00BB08E8" w:rsidRPr="00BB08E8" w:rsidRDefault="00BB08E8" w:rsidP="00CC511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>Бурнацев</w:t>
            </w:r>
            <w:proofErr w:type="spellEnd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  <w:p w14:paraId="598AEAAB" w14:textId="77777777" w:rsidR="00BB08E8" w:rsidRDefault="00BB08E8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E4625" w14:textId="00A51E60" w:rsidR="00CC5115" w:rsidRDefault="00CC5115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3F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</w:p>
          <w:p w14:paraId="7BA5EB41" w14:textId="77777777" w:rsidR="00CC5115" w:rsidRPr="00D3413F" w:rsidRDefault="00CC5115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3F1972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 сек. Задача на движение.</w:t>
            </w:r>
          </w:p>
          <w:p w14:paraId="3ABFF591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 комната. Задача на избыток.</w:t>
            </w:r>
          </w:p>
          <w:p w14:paraId="713C9CA1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 попыток. Тип неизвестен.???</w:t>
            </w:r>
          </w:p>
          <w:p w14:paraId="3D51CE57" w14:textId="77777777" w:rsidR="00CC5115" w:rsidRPr="002C0179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!!!</w:t>
            </w:r>
          </w:p>
        </w:tc>
        <w:tc>
          <w:tcPr>
            <w:tcW w:w="3373" w:type="dxa"/>
          </w:tcPr>
          <w:p w14:paraId="0665B135" w14:textId="77777777" w:rsidR="00CC5115" w:rsidRPr="00BA3E7B" w:rsidRDefault="00CC5115" w:rsidP="00CC5115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0D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 фиксация индивидуального затруднения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4BEA51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C2A">
              <w:rPr>
                <w:rFonts w:ascii="Times New Roman" w:hAnsi="Times New Roman" w:cs="Times New Roman"/>
                <w:b/>
                <w:sz w:val="24"/>
                <w:szCs w:val="24"/>
              </w:rPr>
              <w:t>Коммукативные</w:t>
            </w:r>
            <w:proofErr w:type="spellEnd"/>
            <w:r w:rsidRPr="00A55C2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воих мыслей, аргументация 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мнения</w:t>
            </w:r>
            <w:r w:rsidR="008F2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68D169" w14:textId="77777777" w:rsidR="00CC5115" w:rsidRPr="00BA3E7B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67486" w14:textId="77777777" w:rsidR="00CC5115" w:rsidRPr="00BA3E7B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5C2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построение речевого высказывания, подведение под понятие. </w:t>
            </w:r>
          </w:p>
        </w:tc>
      </w:tr>
      <w:tr w:rsidR="00CC5115" w:rsidRPr="00CC5115" w14:paraId="7EC64436" w14:textId="77777777" w:rsidTr="000201F6">
        <w:trPr>
          <w:trHeight w:val="102"/>
        </w:trPr>
        <w:tc>
          <w:tcPr>
            <w:tcW w:w="2835" w:type="dxa"/>
          </w:tcPr>
          <w:p w14:paraId="5F439BD5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этапа урока, время</w:t>
            </w:r>
          </w:p>
        </w:tc>
        <w:tc>
          <w:tcPr>
            <w:tcW w:w="12587" w:type="dxa"/>
            <w:gridSpan w:val="3"/>
          </w:tcPr>
          <w:p w14:paraId="3FBE3363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Изучение нового материала. </w:t>
            </w: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мин</w:t>
            </w:r>
          </w:p>
        </w:tc>
      </w:tr>
      <w:tr w:rsidR="00CC5115" w:rsidRPr="00CC5115" w14:paraId="50DEF562" w14:textId="77777777" w:rsidTr="000201F6">
        <w:trPr>
          <w:trHeight w:val="102"/>
        </w:trPr>
        <w:tc>
          <w:tcPr>
            <w:tcW w:w="2835" w:type="dxa"/>
            <w:vMerge w:val="restart"/>
          </w:tcPr>
          <w:p w14:paraId="1733D75C" w14:textId="77777777" w:rsid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  <w:p w14:paraId="3AD9B51F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sz w:val="24"/>
                <w:szCs w:val="24"/>
              </w:rPr>
              <w:t>Получить новое знание и найти возможности его применения в практической жизни</w:t>
            </w:r>
          </w:p>
        </w:tc>
        <w:tc>
          <w:tcPr>
            <w:tcW w:w="5387" w:type="dxa"/>
          </w:tcPr>
          <w:p w14:paraId="4D0631CA" w14:textId="77777777" w:rsidR="00CC5115" w:rsidRPr="00CC5115" w:rsidRDefault="00CC5115" w:rsidP="00CC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 преподавателя</w:t>
            </w:r>
          </w:p>
        </w:tc>
        <w:tc>
          <w:tcPr>
            <w:tcW w:w="3827" w:type="dxa"/>
          </w:tcPr>
          <w:p w14:paraId="01B0EFD3" w14:textId="77777777" w:rsidR="00CC5115" w:rsidRPr="00CC5115" w:rsidRDefault="00CC5115" w:rsidP="009F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 </w:t>
            </w:r>
            <w:r w:rsidR="009F5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373" w:type="dxa"/>
          </w:tcPr>
          <w:p w14:paraId="7BED122B" w14:textId="77777777" w:rsidR="00CC5115" w:rsidRPr="00CC5115" w:rsidRDefault="00CC5115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результаты (предметные, метапредметные) </w:t>
            </w:r>
          </w:p>
        </w:tc>
      </w:tr>
      <w:tr w:rsidR="00CC5115" w:rsidRPr="00CC5115" w14:paraId="548AC1E6" w14:textId="77777777" w:rsidTr="000201F6">
        <w:trPr>
          <w:trHeight w:val="102"/>
        </w:trPr>
        <w:tc>
          <w:tcPr>
            <w:tcW w:w="2835" w:type="dxa"/>
            <w:vMerge/>
          </w:tcPr>
          <w:p w14:paraId="14788174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E0AF23D" w14:textId="77777777" w:rsidR="00F45CA5" w:rsidRDefault="00F45CA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r w:rsidR="00073F3F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F45CA5">
              <w:rPr>
                <w:rFonts w:ascii="Times New Roman" w:hAnsi="Times New Roman" w:cs="Times New Roman"/>
                <w:sz w:val="24"/>
                <w:szCs w:val="24"/>
              </w:rPr>
              <w:t xml:space="preserve">в самостоятельное изучение нового материала через продуктивно – проблемное изложение. </w:t>
            </w:r>
          </w:p>
          <w:p w14:paraId="34FC09B8" w14:textId="77777777" w:rsidR="00CC5115" w:rsidRPr="008F29DE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9D3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1F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1FC6" w:rsidRPr="00CD1FC6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наводящих вопросов, в режиме обсуждения организует совместное определение темы и целей урока.</w:t>
            </w:r>
          </w:p>
          <w:p w14:paraId="440D9F8D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EB78B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28BD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9AF2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43045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CB8A9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4ECF5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4A60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8F069" w14:textId="77777777" w:rsidR="00CD1FC6" w:rsidRDefault="00CD1FC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BB414" w14:textId="77777777" w:rsidR="00CD1FC6" w:rsidRDefault="00CD1FC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1D6A" w14:textId="65297C8D" w:rsidR="00BB08E8" w:rsidRDefault="00BB08E8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B2645" w14:textId="3C1B6BED" w:rsidR="00BB08E8" w:rsidRPr="00BB08E8" w:rsidRDefault="00BB08E8" w:rsidP="00CC5115">
            <w:pPr>
              <w:pStyle w:val="a3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BB08E8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БОУ СОШ №50                                                        </w:t>
            </w:r>
          </w:p>
          <w:p w14:paraId="6679775E" w14:textId="77777777" w:rsidR="00BB08E8" w:rsidRDefault="00BB08E8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2FDD" w14:textId="3657EF06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9D32B6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амостоятельно прочитать информацию на слайде и </w:t>
            </w:r>
            <w:r w:rsidR="00FF6BE3">
              <w:rPr>
                <w:rFonts w:ascii="Times New Roman" w:hAnsi="Times New Roman" w:cs="Times New Roman"/>
                <w:sz w:val="24"/>
                <w:szCs w:val="24"/>
              </w:rPr>
              <w:t>ответи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2B6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CA2486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слова «комбинаторика»?</w:t>
            </w:r>
          </w:p>
          <w:p w14:paraId="5AE8109B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ереводится?</w:t>
            </w:r>
          </w:p>
          <w:p w14:paraId="13D1E1C1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ввел термин «комбинаторика»?</w:t>
            </w:r>
          </w:p>
          <w:p w14:paraId="75CE5B9D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ком году?</w:t>
            </w:r>
          </w:p>
          <w:p w14:paraId="089D8036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765DB" wp14:editId="14CB5342">
                  <wp:extent cx="2466975" cy="1495425"/>
                  <wp:effectExtent l="19050" t="19050" r="9525" b="285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264" cy="14937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C59EE" w14:textId="77777777" w:rsidR="00CC5115" w:rsidRPr="00FB6468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6468"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из предложенных задач выбрать комбинаторные, прокомментировав свой выбор.</w:t>
            </w:r>
          </w:p>
          <w:p w14:paraId="1522CFC9" w14:textId="77777777" w:rsidR="00CC5115" w:rsidRPr="00CA75EC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C">
              <w:rPr>
                <w:rFonts w:ascii="Times New Roman" w:hAnsi="Times New Roman" w:cs="Times New Roman"/>
                <w:sz w:val="24"/>
                <w:szCs w:val="24"/>
              </w:rPr>
              <w:t>1.Участок прямоугольной формы, ширина которого в 2 раза меньше длины, засеяли овсом. Периметр участка 1 140 м. Чему равна его площадь?</w:t>
            </w:r>
          </w:p>
          <w:p w14:paraId="738A2111" w14:textId="77777777" w:rsidR="00CC5115" w:rsidRPr="00CA75EC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C">
              <w:rPr>
                <w:rFonts w:ascii="Times New Roman" w:hAnsi="Times New Roman" w:cs="Times New Roman"/>
                <w:sz w:val="24"/>
                <w:szCs w:val="24"/>
              </w:rPr>
              <w:t>2. От города до посёлка автобус ехал 2 ч со скоростью 75км/ч. Сколько времени понадобится велосипедисту, чтобы проехать этот путь со скоростью 15км/ч?</w:t>
            </w:r>
          </w:p>
          <w:p w14:paraId="15237B38" w14:textId="77777777" w:rsidR="00CC5115" w:rsidRPr="00CA75EC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75EC">
              <w:rPr>
                <w:rFonts w:ascii="Times New Roman" w:hAnsi="Times New Roman" w:cs="Times New Roman"/>
                <w:sz w:val="24"/>
                <w:szCs w:val="24"/>
              </w:rPr>
              <w:t>3.Какие двузначные коды можно составить, используя только цифры 3 и 7?</w:t>
            </w:r>
          </w:p>
          <w:p w14:paraId="0D3AD882" w14:textId="77777777" w:rsidR="00E9340C" w:rsidRDefault="009F5067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 3</w:t>
            </w:r>
            <w:r w:rsidR="00CC5115" w:rsidRPr="00CA75EC">
              <w:rPr>
                <w:rFonts w:ascii="Times New Roman" w:hAnsi="Times New Roman" w:cs="Times New Roman"/>
                <w:sz w:val="24"/>
                <w:szCs w:val="24"/>
              </w:rPr>
              <w:t xml:space="preserve"> тоннам молока сначала добавил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5115" w:rsidRPr="00CA75EC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нера молока, а затем отлили 8</w:t>
            </w:r>
            <w:r w:rsidR="00CC5115" w:rsidRPr="00CA75EC">
              <w:rPr>
                <w:rFonts w:ascii="Times New Roman" w:hAnsi="Times New Roman" w:cs="Times New Roman"/>
                <w:sz w:val="24"/>
                <w:szCs w:val="24"/>
              </w:rPr>
              <w:t>55 кг. Сколько получилось в результате?</w:t>
            </w:r>
          </w:p>
          <w:p w14:paraId="25909971" w14:textId="77777777" w:rsidR="00CC5115" w:rsidRDefault="00E9340C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9340C">
              <w:rPr>
                <w:rFonts w:ascii="Times New Roman" w:hAnsi="Times New Roman" w:cs="Times New Roman"/>
                <w:sz w:val="24"/>
                <w:szCs w:val="24"/>
              </w:rPr>
              <w:t>5.Сколькими способами можно составить трехзначное число, используя только цифры 1,5,9,0?</w:t>
            </w:r>
          </w:p>
          <w:p w14:paraId="49C59ACB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DE4F" w14:textId="77777777" w:rsidR="00BB08E8" w:rsidRPr="00BB08E8" w:rsidRDefault="00BB08E8" w:rsidP="00BB08E8">
            <w:pPr>
              <w:pStyle w:val="a3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BB08E8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БОУ СОШ №50                                                        </w:t>
            </w:r>
          </w:p>
          <w:p w14:paraId="375B4FF4" w14:textId="3CD035A3" w:rsidR="00BB08E8" w:rsidRDefault="00BB08E8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171D8E" w14:textId="77777777" w:rsidR="00CC5115" w:rsidRPr="005A344C" w:rsidRDefault="00073F3F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D32B6">
              <w:rPr>
                <w:rFonts w:ascii="Times New Roman" w:hAnsi="Times New Roman" w:cs="Times New Roman"/>
                <w:sz w:val="24"/>
                <w:szCs w:val="24"/>
              </w:rPr>
              <w:t>редлагают формулировки  темы  и целей</w:t>
            </w:r>
            <w:r w:rsidR="00CC5115" w:rsidRPr="005A344C"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14:paraId="22D5A93A" w14:textId="77777777" w:rsidR="00CC5115" w:rsidRPr="009D32B6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Тема: Комбинаторные задачи.</w:t>
            </w:r>
          </w:p>
          <w:p w14:paraId="79C9EB56" w14:textId="77777777" w:rsidR="00CC5115" w:rsidRPr="009D32B6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14:paraId="52563734" w14:textId="77777777" w:rsidR="00CC5115" w:rsidRPr="009D32B6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- научиться распознавать комбинаторные задачи</w:t>
            </w:r>
            <w:r w:rsidR="00AC193E" w:rsidRPr="009D32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090B48F" w14:textId="77777777" w:rsidR="00CC5115" w:rsidRPr="009D32B6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-научиться решать комбинаторные задачи</w:t>
            </w:r>
            <w:r w:rsidR="00AC193E" w:rsidRPr="009D32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6BB6A7" w14:textId="77777777" w:rsidR="00CC5115" w:rsidRPr="009D32B6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-узнать способы решения комбинаторных задач</w:t>
            </w:r>
            <w:r w:rsidR="00AC193E" w:rsidRPr="009D32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4B034D" w14:textId="77777777" w:rsidR="00CC5115" w:rsidRPr="009D32B6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- узнать где и зачем применяют комбинаторные задачи.</w:t>
            </w:r>
          </w:p>
          <w:p w14:paraId="65CA8A9F" w14:textId="77777777" w:rsidR="009D32B6" w:rsidRPr="009D32B6" w:rsidRDefault="009D32B6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Предполагаемые вопросы:</w:t>
            </w:r>
          </w:p>
          <w:p w14:paraId="2634D419" w14:textId="77777777" w:rsidR="009D32B6" w:rsidRPr="009D32B6" w:rsidRDefault="009D32B6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-Что такое комбинация?</w:t>
            </w:r>
          </w:p>
          <w:p w14:paraId="53B990DB" w14:textId="77777777" w:rsidR="009D32B6" w:rsidRPr="009D32B6" w:rsidRDefault="009D32B6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 xml:space="preserve">-Что значит подсчитать всевозможные случаи? </w:t>
            </w:r>
          </w:p>
          <w:p w14:paraId="6F8C440B" w14:textId="77777777" w:rsidR="00BB08E8" w:rsidRDefault="00BB08E8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CD53B" w14:textId="27DBB04F" w:rsidR="00BB08E8" w:rsidRP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proofErr w:type="spellStart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>Бурнацев</w:t>
            </w:r>
            <w:proofErr w:type="spellEnd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  <w:p w14:paraId="7B82BDA6" w14:textId="77777777" w:rsidR="00BB08E8" w:rsidRDefault="00BB08E8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7569" w14:textId="77777777" w:rsidR="00BB08E8" w:rsidRDefault="00BB08E8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60D7A" w14:textId="77777777" w:rsidR="00BB08E8" w:rsidRDefault="00BB08E8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7103B" w14:textId="752B07C5" w:rsidR="009D32B6" w:rsidRPr="009D32B6" w:rsidRDefault="009D32B6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-Почему задачи называют комбинаторными?</w:t>
            </w:r>
          </w:p>
          <w:p w14:paraId="713665C5" w14:textId="77777777" w:rsidR="009D32B6" w:rsidRPr="009D32B6" w:rsidRDefault="009D32B6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-Как отличать комбинаторные задачи?</w:t>
            </w:r>
          </w:p>
          <w:p w14:paraId="4EEB3B90" w14:textId="77777777" w:rsidR="00CC5115" w:rsidRPr="009D32B6" w:rsidRDefault="009D32B6" w:rsidP="009D3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D32B6">
              <w:rPr>
                <w:rFonts w:ascii="Times New Roman" w:hAnsi="Times New Roman" w:cs="Times New Roman"/>
                <w:sz w:val="24"/>
                <w:szCs w:val="24"/>
              </w:rPr>
              <w:t>-На какой вопрос приходиться отвечать в комбинаторной задаче?</w:t>
            </w:r>
          </w:p>
          <w:p w14:paraId="3158ED0A" w14:textId="77777777" w:rsidR="00CC5115" w:rsidRPr="009267B1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267B1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 в вопросно-ответное общение, используя информацию на слайде.</w:t>
            </w:r>
          </w:p>
          <w:p w14:paraId="3B8A576C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48AC51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7705A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6DE6C5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3ABE46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271CD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8E61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6EEF6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A3766" w14:textId="77777777" w:rsidR="00CC5115" w:rsidRDefault="009F5067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5115" w:rsidRPr="00CA75EC">
              <w:rPr>
                <w:rFonts w:ascii="Times New Roman" w:hAnsi="Times New Roman" w:cs="Times New Roman"/>
                <w:sz w:val="24"/>
                <w:szCs w:val="24"/>
              </w:rPr>
              <w:t>азывают задачи, относящиеся к комбинаторным</w:t>
            </w:r>
            <w:r w:rsidR="00CC5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C0A57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6D9D" w14:textId="77777777" w:rsidR="00CC5115" w:rsidRPr="000A5AF1" w:rsidRDefault="00CC5115" w:rsidP="00CC51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A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</w:p>
          <w:p w14:paraId="5BEB2136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5F426" w14:textId="77777777" w:rsidR="00CC5115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0087">
              <w:rPr>
                <w:rFonts w:ascii="Times New Roman" w:hAnsi="Times New Roman" w:cs="Times New Roman"/>
                <w:sz w:val="24"/>
                <w:szCs w:val="24"/>
              </w:rPr>
              <w:t>3,5.</w:t>
            </w:r>
          </w:p>
          <w:p w14:paraId="70544658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B976D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D1B5E" w14:textId="77777777" w:rsidR="009D32B6" w:rsidRDefault="00E9340C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45D681" wp14:editId="2D42F04D">
                  <wp:extent cx="2163600" cy="1224000"/>
                  <wp:effectExtent l="19050" t="19050" r="27305" b="146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FDF35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E0760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78D82" w14:textId="77777777" w:rsidR="00BB08E8" w:rsidRP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>Бурнацев</w:t>
            </w:r>
            <w:proofErr w:type="spellEnd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  <w:p w14:paraId="6D3DBF9F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D171E" w14:textId="77777777" w:rsidR="009D32B6" w:rsidRDefault="009D32B6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371E7" w14:textId="35974A2D" w:rsidR="00CC5115" w:rsidRPr="00BA3E7B" w:rsidRDefault="00CC5115" w:rsidP="00CC51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схему в тетрадь</w:t>
            </w:r>
          </w:p>
        </w:tc>
        <w:tc>
          <w:tcPr>
            <w:tcW w:w="3373" w:type="dxa"/>
          </w:tcPr>
          <w:p w14:paraId="51659790" w14:textId="77777777" w:rsidR="00C17FE7" w:rsidRPr="00F778C1" w:rsidRDefault="00C17FE7" w:rsidP="00C17FE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41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ть информацию</w:t>
            </w:r>
            <w:r w:rsidRPr="008F015D">
              <w:rPr>
                <w:rFonts w:ascii="Times New Roman" w:hAnsi="Times New Roman" w:cs="Times New Roman"/>
                <w:sz w:val="24"/>
                <w:szCs w:val="24"/>
              </w:rPr>
              <w:t>; представлять информацию в виде схемы</w:t>
            </w:r>
          </w:p>
          <w:p w14:paraId="417457D6" w14:textId="77777777" w:rsidR="00C17FE7" w:rsidRDefault="00C17FE7" w:rsidP="00C17FE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957E" w14:textId="77777777" w:rsidR="00C17FE7" w:rsidRDefault="00C17FE7" w:rsidP="00C17FE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13F">
              <w:rPr>
                <w:rFonts w:ascii="Times New Roman" w:hAnsi="Times New Roman" w:cs="Times New Roman"/>
                <w:b/>
                <w:sz w:val="24"/>
                <w:szCs w:val="24"/>
              </w:rPr>
              <w:t>Коммукативные</w:t>
            </w:r>
            <w:proofErr w:type="spellEnd"/>
            <w:r w:rsidRPr="00D3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3413F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, аргументация своего мнения</w:t>
            </w:r>
            <w:r w:rsidR="009D32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5DA10" w14:textId="77777777" w:rsidR="00C17FE7" w:rsidRPr="00D3413F" w:rsidRDefault="00C17FE7" w:rsidP="00C17FE7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2B891B" w14:textId="77777777" w:rsidR="00C17FE7" w:rsidRPr="00D3413F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</w:p>
          <w:p w14:paraId="4D379CDC" w14:textId="77777777" w:rsidR="00C17FE7" w:rsidRPr="00D3413F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13F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898BC5" w14:textId="77777777" w:rsidR="00C17FE7" w:rsidRPr="00D3413F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13F">
              <w:rPr>
                <w:rFonts w:ascii="Times New Roman" w:hAnsi="Times New Roman" w:cs="Times New Roman"/>
                <w:sz w:val="24"/>
                <w:szCs w:val="24"/>
              </w:rPr>
              <w:t>смыслов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C3FB54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13F">
              <w:rPr>
                <w:rFonts w:ascii="Times New Roman" w:hAnsi="Times New Roman" w:cs="Times New Roman"/>
                <w:sz w:val="24"/>
                <w:szCs w:val="24"/>
              </w:rPr>
              <w:t>построение логической цепи рассуждения</w:t>
            </w:r>
          </w:p>
          <w:p w14:paraId="658D9B88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49E54" w14:textId="77777777" w:rsidR="00CC5115" w:rsidRPr="00CC5115" w:rsidRDefault="004D1740" w:rsidP="009B78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9B784D" w:rsidRPr="009B784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 умения различать комбинаторные задачи</w:t>
            </w:r>
            <w:r w:rsidR="009B78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B784D" w:rsidRPr="009B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9B78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держанию и вопросу.</w:t>
            </w:r>
          </w:p>
        </w:tc>
      </w:tr>
      <w:tr w:rsidR="00CC5115" w:rsidRPr="00CC5115" w14:paraId="60F9FC05" w14:textId="77777777" w:rsidTr="000201F6">
        <w:trPr>
          <w:trHeight w:val="102"/>
        </w:trPr>
        <w:tc>
          <w:tcPr>
            <w:tcW w:w="2835" w:type="dxa"/>
          </w:tcPr>
          <w:p w14:paraId="6A3D7609" w14:textId="77777777" w:rsidR="00CC5115" w:rsidRPr="00CC5115" w:rsidRDefault="00CC5115" w:rsidP="00CC5115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этапа урока, время</w:t>
            </w:r>
          </w:p>
        </w:tc>
        <w:tc>
          <w:tcPr>
            <w:tcW w:w="12587" w:type="dxa"/>
            <w:gridSpan w:val="3"/>
          </w:tcPr>
          <w:p w14:paraId="52E61D2C" w14:textId="77777777" w:rsidR="00CC5115" w:rsidRPr="00CC5115" w:rsidRDefault="00C17FE7" w:rsidP="00C17FE7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Первично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м</w:t>
            </w:r>
            <w:r w:rsidR="00AC3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сление и закрепление знаний. 1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C17FE7" w:rsidRPr="00CC5115" w14:paraId="5EF483DA" w14:textId="77777777" w:rsidTr="000201F6">
        <w:trPr>
          <w:trHeight w:val="102"/>
        </w:trPr>
        <w:tc>
          <w:tcPr>
            <w:tcW w:w="2835" w:type="dxa"/>
            <w:vMerge w:val="restart"/>
          </w:tcPr>
          <w:p w14:paraId="71464041" w14:textId="77777777" w:rsidR="00C17FE7" w:rsidRDefault="00C17FE7" w:rsidP="00B610B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  <w:p w14:paraId="2F1BE1CB" w14:textId="77777777" w:rsidR="00C17FE7" w:rsidRPr="00C17FE7" w:rsidRDefault="00C17FE7" w:rsidP="00B610B1">
            <w:pPr>
              <w:snapToGrid w:val="0"/>
              <w:spacing w:after="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мысление «способа перебора»</w:t>
            </w:r>
            <w:r w:rsidRPr="00C17F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5BB1FD0A" w14:textId="77777777" w:rsidR="00C17FE7" w:rsidRPr="00CC5115" w:rsidRDefault="00C17FE7" w:rsidP="00B610B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FE7">
              <w:rPr>
                <w:rFonts w:ascii="Times New Roman" w:eastAsia="Calibri" w:hAnsi="Times New Roman" w:cs="Times New Roman"/>
                <w:sz w:val="24"/>
                <w:szCs w:val="24"/>
              </w:rPr>
              <w:t>«дерева возможных вариантов».</w:t>
            </w:r>
          </w:p>
        </w:tc>
        <w:tc>
          <w:tcPr>
            <w:tcW w:w="5387" w:type="dxa"/>
          </w:tcPr>
          <w:p w14:paraId="56454FBC" w14:textId="77777777" w:rsidR="00C17FE7" w:rsidRPr="00CC5115" w:rsidRDefault="00C17FE7" w:rsidP="00CC5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 преподавателя</w:t>
            </w:r>
          </w:p>
        </w:tc>
        <w:tc>
          <w:tcPr>
            <w:tcW w:w="3827" w:type="dxa"/>
          </w:tcPr>
          <w:p w14:paraId="3C10B6BD" w14:textId="77777777" w:rsidR="00C17FE7" w:rsidRPr="00CC5115" w:rsidRDefault="00C17FE7" w:rsidP="009F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9F5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373" w:type="dxa"/>
          </w:tcPr>
          <w:p w14:paraId="683F4986" w14:textId="77777777" w:rsidR="00C17FE7" w:rsidRPr="00CC5115" w:rsidRDefault="00C17FE7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результаты (предметные, метапредметные) </w:t>
            </w:r>
          </w:p>
        </w:tc>
      </w:tr>
      <w:tr w:rsidR="00C17FE7" w:rsidRPr="00CC5115" w14:paraId="60135CD7" w14:textId="77777777" w:rsidTr="000201F6">
        <w:trPr>
          <w:trHeight w:val="102"/>
        </w:trPr>
        <w:tc>
          <w:tcPr>
            <w:tcW w:w="2835" w:type="dxa"/>
            <w:vMerge/>
          </w:tcPr>
          <w:p w14:paraId="65732ACB" w14:textId="77777777" w:rsidR="00C17FE7" w:rsidRPr="00CC5115" w:rsidRDefault="00C17FE7" w:rsidP="00C17FE7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3D9D78" w14:textId="77777777" w:rsidR="00F45CA5" w:rsidRDefault="00F45CA5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5CA5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учебно-познавательную деятельность, направленную на реализацию поставленных целей.  </w:t>
            </w:r>
          </w:p>
          <w:p w14:paraId="6CCEB166" w14:textId="77777777" w:rsidR="00C17FE7" w:rsidRDefault="00F45CA5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F5312">
              <w:rPr>
                <w:rFonts w:ascii="Times New Roman" w:hAnsi="Times New Roman" w:cs="Times New Roman"/>
                <w:sz w:val="24"/>
                <w:szCs w:val="24"/>
              </w:rPr>
              <w:t>редлагает выполнить творческую работу в парах.</w:t>
            </w:r>
          </w:p>
          <w:p w14:paraId="507887B8" w14:textId="77777777" w:rsidR="00827543" w:rsidRDefault="0082754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ая комбинаторная задача изображена на картине "Витязь на распутье" В.М</w:t>
            </w:r>
            <w:r w:rsidRPr="00827543">
              <w:rPr>
                <w:rFonts w:ascii="Times New Roman" w:hAnsi="Times New Roman" w:cs="Times New Roman"/>
                <w:sz w:val="24"/>
                <w:szCs w:val="24"/>
              </w:rPr>
              <w:t>. Васн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на ваш взгляд?</w:t>
            </w:r>
          </w:p>
          <w:p w14:paraId="3AFB8CD0" w14:textId="77777777" w:rsidR="00827543" w:rsidRDefault="0082754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5E1C6" w14:textId="77777777" w:rsidR="00827543" w:rsidRDefault="0082754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35D71" w14:textId="77777777" w:rsidR="00827543" w:rsidRDefault="0082754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4A332" w14:textId="77777777" w:rsidR="00827543" w:rsidRDefault="0082754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ABC6" w14:textId="77777777" w:rsidR="00827543" w:rsidRDefault="0082754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177"/>
            </w:tblGrid>
            <w:tr w:rsidR="008365C3" w14:paraId="52F6479E" w14:textId="77777777" w:rsidTr="008365C3">
              <w:trPr>
                <w:trHeight w:val="2055"/>
              </w:trPr>
              <w:tc>
                <w:tcPr>
                  <w:tcW w:w="4177" w:type="dxa"/>
                </w:tcPr>
                <w:p w14:paraId="2CABB973" w14:textId="77777777" w:rsidR="008365C3" w:rsidRDefault="008365C3" w:rsidP="008365C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C0980DA" wp14:editId="13A124F5">
                        <wp:extent cx="2833200" cy="1328400"/>
                        <wp:effectExtent l="19050" t="19050" r="24765" b="24765"/>
                        <wp:docPr id="2050" name="Picture 2" descr="C:\My Documents\Мои рисунки\конь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Picture 2" descr="C:\My Documents\Мои рисунки\конь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/>
                                <a:srcRect l="6498" t="6231" r="8109" b="420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33200" cy="1328400"/>
                                </a:xfrm>
                                <a:prstGeom prst="ellipse">
                                  <a:avLst/>
                                </a:prstGeom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26663E" w14:textId="77777777" w:rsidR="008365C3" w:rsidRDefault="008365C3" w:rsidP="008365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D3D4D" w14:textId="77777777" w:rsidR="00C17FE7" w:rsidRPr="003104B9" w:rsidRDefault="009B3A4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753B">
              <w:rPr>
                <w:rFonts w:ascii="Times New Roman" w:hAnsi="Times New Roman" w:cs="Times New Roman"/>
                <w:sz w:val="24"/>
                <w:szCs w:val="24"/>
              </w:rPr>
              <w:t xml:space="preserve">Раздает </w:t>
            </w:r>
            <w:r w:rsidR="0051753B" w:rsidRPr="003104B9">
              <w:rPr>
                <w:rFonts w:ascii="Times New Roman" w:hAnsi="Times New Roman" w:cs="Times New Roman"/>
                <w:sz w:val="24"/>
                <w:szCs w:val="24"/>
              </w:rPr>
              <w:t>цветные</w:t>
            </w:r>
            <w:r w:rsidR="00C17FE7" w:rsidRPr="003104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18E">
              <w:rPr>
                <w:rFonts w:ascii="Times New Roman" w:hAnsi="Times New Roman" w:cs="Times New Roman"/>
                <w:sz w:val="24"/>
                <w:szCs w:val="24"/>
              </w:rPr>
              <w:t xml:space="preserve">полоски: белую, синюю и красную и предлагает составить флаг Российской </w:t>
            </w:r>
            <w:r w:rsidR="0051753B">
              <w:rPr>
                <w:rFonts w:ascii="Times New Roman" w:hAnsi="Times New Roman" w:cs="Times New Roman"/>
                <w:sz w:val="24"/>
                <w:szCs w:val="24"/>
              </w:rPr>
              <w:t>Федерации.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FE7" w:rsidRPr="003104B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14:paraId="43959893" w14:textId="77777777" w:rsidR="00C17FE7" w:rsidRPr="003104B9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405A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05A">
              <w:rPr>
                <w:rFonts w:ascii="Times New Roman" w:hAnsi="Times New Roman" w:cs="Times New Roman"/>
                <w:sz w:val="24"/>
                <w:szCs w:val="24"/>
              </w:rPr>
              <w:t>тся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5A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характера.</w:t>
            </w:r>
          </w:p>
          <w:p w14:paraId="5D0B24EE" w14:textId="08057326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104B9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каждый цвет нашего флага? </w:t>
            </w:r>
          </w:p>
          <w:p w14:paraId="541F2144" w14:textId="494C0AD7" w:rsidR="00BB08E8" w:rsidRDefault="00BB08E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8AB7B" w14:textId="4FE74B33" w:rsidR="00BB08E8" w:rsidRDefault="00BB08E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CC23C" w14:textId="70F46869" w:rsidR="00BB08E8" w:rsidRDefault="00BB08E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B9B8F" w14:textId="77777777" w:rsidR="00BB08E8" w:rsidRPr="00BB08E8" w:rsidRDefault="00BB08E8" w:rsidP="00BB08E8">
            <w:pPr>
              <w:pStyle w:val="a3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BB08E8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БОУ СОШ №50                                                        </w:t>
            </w:r>
          </w:p>
          <w:p w14:paraId="6B5684A5" w14:textId="77777777" w:rsidR="00BB08E8" w:rsidRDefault="00BB08E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49D06" w14:textId="77777777" w:rsidR="00C17FE7" w:rsidRDefault="00C17FE7" w:rsidP="00F22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1384ED" wp14:editId="0FDF3B3D">
                  <wp:extent cx="2903220" cy="1633128"/>
                  <wp:effectExtent l="19050" t="19050" r="11430" b="2476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05" cy="1640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8AB7F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сайте «Государственная символика»</w:t>
            </w:r>
            <w:r>
              <w:t xml:space="preserve"> </w:t>
            </w:r>
            <w:hyperlink r:id="rId10" w:history="1">
              <w:r w:rsidRPr="00061FB0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statesymbol.ru/</w:t>
              </w:r>
            </w:hyperlink>
          </w:p>
          <w:p w14:paraId="0BB80972" w14:textId="77777777" w:rsidR="00C17FE7" w:rsidRDefault="00745A02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проблемный вопрос:</w:t>
            </w:r>
          </w:p>
          <w:p w14:paraId="2E4F19E1" w14:textId="77777777" w:rsidR="00C17FE7" w:rsidRDefault="00745A02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ерестановки</w:t>
            </w:r>
            <w:r w:rsidR="00C17FE7" w:rsidRPr="00605FCE">
              <w:rPr>
                <w:rFonts w:ascii="Times New Roman" w:hAnsi="Times New Roman" w:cs="Times New Roman"/>
                <w:sz w:val="24"/>
                <w:szCs w:val="24"/>
              </w:rPr>
              <w:t xml:space="preserve"> цветных полосок, можно получить другой ф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7FE7" w:rsidRPr="00605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 xml:space="preserve"> какой вопрос я хочу Вам задать исходя из темы урока?</w:t>
            </w:r>
          </w:p>
          <w:p w14:paraId="2BA0A0CF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 задачу о флагах (работают в парах).</w:t>
            </w:r>
          </w:p>
          <w:p w14:paraId="4C45F765" w14:textId="77777777" w:rsidR="00745A02" w:rsidRDefault="00745A02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0C17F" w14:textId="77777777" w:rsidR="00F22A58" w:rsidRDefault="00F22A5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BFCE0" w14:textId="77777777" w:rsidR="00F22A58" w:rsidRDefault="00F22A5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121D" w14:textId="77777777" w:rsidR="00F22A58" w:rsidRDefault="00F22A5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0BC60" w14:textId="77777777" w:rsidR="00745A02" w:rsidRPr="00134D43" w:rsidRDefault="00745A02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43">
              <w:rPr>
                <w:rFonts w:ascii="Times New Roman" w:hAnsi="Times New Roman" w:cs="Times New Roman"/>
                <w:sz w:val="24"/>
                <w:szCs w:val="24"/>
              </w:rPr>
              <w:t>Преподаватель предлагает ситуацию:</w:t>
            </w:r>
          </w:p>
          <w:p w14:paraId="6B87808B" w14:textId="77777777" w:rsidR="00F22A58" w:rsidRDefault="00C17FE7" w:rsidP="00F22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4D43">
              <w:rPr>
                <w:rFonts w:ascii="Times New Roman" w:hAnsi="Times New Roman" w:cs="Times New Roman"/>
                <w:sz w:val="24"/>
                <w:szCs w:val="24"/>
              </w:rPr>
              <w:t>Несколько стран решили использовать для своего государственного флага символику в виде трех горизонтальных полос одинаковой ширины разных цветов – белого, синего, красного. Сколько стран могут использовать такую символику при условии, что у каждой страны – свой флаг?</w:t>
            </w:r>
            <w:r w:rsidR="00F22A5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22A58" w:rsidRPr="000A5AF1">
              <w:rPr>
                <w:rFonts w:ascii="Times New Roman" w:hAnsi="Times New Roman" w:cs="Times New Roman"/>
                <w:sz w:val="24"/>
                <w:szCs w:val="24"/>
              </w:rPr>
              <w:t>колько таких флагов мы можем составить из трех цветных полосок?</w:t>
            </w:r>
          </w:p>
          <w:p w14:paraId="485B5440" w14:textId="77777777" w:rsidR="00C17FE7" w:rsidRPr="00134D43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BE98C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е способы наглядного оформления решения.</w:t>
            </w:r>
          </w:p>
          <w:p w14:paraId="2DFB98F2" w14:textId="37B44255" w:rsidR="00C17FE7" w:rsidRDefault="000505C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ая пауза, через выполнение задания у доски. </w:t>
            </w:r>
          </w:p>
          <w:p w14:paraId="19618794" w14:textId="4D9B044B" w:rsidR="00BB08E8" w:rsidRDefault="00BB08E8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08EAE" w14:textId="636E9674" w:rsidR="00BB08E8" w:rsidRDefault="00BB08E8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A2CC4" w14:textId="77777777" w:rsidR="00BB08E8" w:rsidRPr="00BB08E8" w:rsidRDefault="00BB08E8" w:rsidP="00BB08E8">
            <w:pPr>
              <w:pStyle w:val="a3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BB08E8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БОУ СОШ №50                                                        </w:t>
            </w:r>
          </w:p>
          <w:p w14:paraId="248ED9E7" w14:textId="77777777" w:rsidR="00BB08E8" w:rsidRPr="00F22CF7" w:rsidRDefault="00BB08E8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2743C6" w14:textId="77777777" w:rsidR="00C17FE7" w:rsidRDefault="00C17FE7" w:rsidP="00F22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F03D0D" wp14:editId="7862BD70">
                  <wp:extent cx="2880360" cy="1274069"/>
                  <wp:effectExtent l="19050" t="19050" r="15240" b="215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943" cy="1280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5FBDD4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бобщает </w:t>
            </w:r>
            <w:r w:rsidR="007236A3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ые варианты и ввод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7236A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0218A6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5E">
              <w:rPr>
                <w:rFonts w:ascii="Times New Roman" w:hAnsi="Times New Roman" w:cs="Times New Roman"/>
                <w:b/>
                <w:sz w:val="24"/>
                <w:szCs w:val="24"/>
              </w:rPr>
              <w:t>Перебор возможных вариантов.</w:t>
            </w:r>
          </w:p>
          <w:p w14:paraId="7C787FB4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35F9">
              <w:rPr>
                <w:rFonts w:ascii="Times New Roman" w:hAnsi="Times New Roman" w:cs="Times New Roman"/>
                <w:sz w:val="24"/>
                <w:szCs w:val="24"/>
              </w:rPr>
              <w:t xml:space="preserve">Обозначим предлож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  <w:r w:rsidRPr="00FF35F9">
              <w:rPr>
                <w:rFonts w:ascii="Times New Roman" w:hAnsi="Times New Roman" w:cs="Times New Roman"/>
                <w:sz w:val="24"/>
                <w:szCs w:val="24"/>
              </w:rPr>
              <w:t xml:space="preserve"> заглавными буквам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, С, К.</w:t>
            </w:r>
          </w:p>
          <w:p w14:paraId="35C80FB5" w14:textId="77777777" w:rsidR="00C17FE7" w:rsidRPr="00FF35F9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</w:t>
            </w:r>
            <w:r w:rsidR="00F22A58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яет решение задачи на доске.</w:t>
            </w:r>
          </w:p>
          <w:p w14:paraId="570F5B35" w14:textId="77777777" w:rsidR="00C17FE7" w:rsidRPr="0020295E" w:rsidRDefault="00C17FE7" w:rsidP="00F22A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05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A67D9" wp14:editId="4D3EF1D5">
                  <wp:extent cx="2522220" cy="1418807"/>
                  <wp:effectExtent l="19050" t="19050" r="11430" b="1016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45" cy="1426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AF2E6" w14:textId="77777777" w:rsidR="00F22A58" w:rsidRDefault="00F22A5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51196" w14:textId="77777777" w:rsidR="00F22A58" w:rsidRPr="00484A1B" w:rsidRDefault="00F22A58" w:rsidP="00F22A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A1B">
              <w:rPr>
                <w:rFonts w:ascii="Times New Roman" w:hAnsi="Times New Roman" w:cs="Times New Roman"/>
                <w:b/>
                <w:sz w:val="24"/>
                <w:szCs w:val="24"/>
              </w:rPr>
              <w:t>Дерево возможных вариантов</w:t>
            </w:r>
          </w:p>
          <w:p w14:paraId="3A706B88" w14:textId="77777777" w:rsidR="007236A3" w:rsidRDefault="00745A02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="007236A3">
              <w:rPr>
                <w:rFonts w:ascii="Times New Roman" w:hAnsi="Times New Roman" w:cs="Times New Roman"/>
                <w:sz w:val="24"/>
                <w:szCs w:val="24"/>
              </w:rPr>
              <w:t xml:space="preserve">аватель предлагает рас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 w:rsidR="007236A3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14:paraId="05DA0831" w14:textId="77777777" w:rsidR="00C17FE7" w:rsidRPr="00745A02" w:rsidRDefault="00745A02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я комбинаторных задач 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02">
              <w:rPr>
                <w:rFonts w:ascii="Times New Roman" w:hAnsi="Times New Roman" w:cs="Times New Roman"/>
                <w:sz w:val="24"/>
                <w:szCs w:val="24"/>
              </w:rPr>
              <w:t>и прокомментировать его.</w:t>
            </w:r>
          </w:p>
          <w:p w14:paraId="1878F3BB" w14:textId="77777777" w:rsidR="00C17FE7" w:rsidRDefault="00C17FE7" w:rsidP="00F22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D057EB" wp14:editId="0DC97631">
                  <wp:extent cx="2286000" cy="1285929"/>
                  <wp:effectExtent l="19050" t="19050" r="19050" b="2857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973" cy="12926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AFBB0" w14:textId="77777777" w:rsidR="00F22A58" w:rsidRDefault="00F22A58" w:rsidP="00F22A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1760" w14:textId="77777777" w:rsidR="00BB08E8" w:rsidRPr="00BB08E8" w:rsidRDefault="00BB08E8" w:rsidP="00BB08E8">
            <w:pPr>
              <w:pStyle w:val="a3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BB08E8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БОУ СОШ №50                                                        </w:t>
            </w:r>
          </w:p>
          <w:p w14:paraId="530675F7" w14:textId="77777777" w:rsidR="00F22A58" w:rsidRDefault="00F22A58" w:rsidP="00F22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85547" w14:textId="77777777" w:rsidR="00C17FE7" w:rsidRDefault="00C17FE7" w:rsidP="00F22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4C7E28A" wp14:editId="034A7D1C">
                  <wp:extent cx="2514600" cy="1414520"/>
                  <wp:effectExtent l="19050" t="19050" r="19050" b="1460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733" cy="1420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C68C0" w14:textId="77777777" w:rsidR="00F22A58" w:rsidRDefault="00F22A58" w:rsidP="00F22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B4D10" w14:textId="77777777" w:rsidR="007236A3" w:rsidRPr="007236A3" w:rsidRDefault="007236A3" w:rsidP="007236A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A3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ное правило умножения</w:t>
            </w:r>
          </w:p>
          <w:p w14:paraId="32F84B4F" w14:textId="77777777" w:rsidR="007236A3" w:rsidRDefault="007236A3" w:rsidP="00F22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6A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атель предлагает рассмотреть </w:t>
            </w:r>
            <w:r w:rsidRPr="007236A3">
              <w:rPr>
                <w:rFonts w:ascii="Times New Roman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A6DF022" w14:textId="77777777" w:rsidR="007236A3" w:rsidRDefault="007236A3" w:rsidP="00F22A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51C5" w14:textId="77777777" w:rsidR="007236A3" w:rsidRPr="007236A3" w:rsidRDefault="007236A3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A3">
              <w:rPr>
                <w:rFonts w:ascii="Times New Roman" w:hAnsi="Times New Roman" w:cs="Times New Roman"/>
                <w:b/>
                <w:sz w:val="24"/>
                <w:szCs w:val="24"/>
              </w:rPr>
              <w:t>Зада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6A3">
              <w:rPr>
                <w:rFonts w:ascii="Times New Roman" w:hAnsi="Times New Roman" w:cs="Times New Roman"/>
                <w:sz w:val="24"/>
                <w:szCs w:val="24"/>
              </w:rPr>
              <w:t>В семье 6 человек, а за столом в кухне 6 стульев. Было решено каждый вечер перед ужином рассаживаться на эти  6 стульев по-новому. Сколько дней члены семьи смогут делать</w:t>
            </w:r>
          </w:p>
          <w:p w14:paraId="7C27D17F" w14:textId="77777777" w:rsidR="007236A3" w:rsidRDefault="007236A3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6A3">
              <w:rPr>
                <w:rFonts w:ascii="Times New Roman" w:hAnsi="Times New Roman" w:cs="Times New Roman"/>
                <w:sz w:val="24"/>
                <w:szCs w:val="24"/>
              </w:rPr>
              <w:t>это без повторений?</w:t>
            </w:r>
          </w:p>
          <w:p w14:paraId="1E9CFAA9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F340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8872A" w14:textId="77777777" w:rsidR="00353DBF" w:rsidRDefault="00353DBF" w:rsidP="00353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AE5EC1" wp14:editId="4B760C2C">
                  <wp:extent cx="2790825" cy="2028825"/>
                  <wp:effectExtent l="19050" t="19050" r="9525" b="285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34555" t="22884" r="20006" b="18391"/>
                          <a:stretch/>
                        </pic:blipFill>
                        <pic:spPr bwMode="auto">
                          <a:xfrm>
                            <a:off x="0" y="0"/>
                            <a:ext cx="2795643" cy="20323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56107B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2F755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737A4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E7E86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89C8B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F6963" w14:textId="77777777" w:rsidR="00BB08E8" w:rsidRPr="00BB08E8" w:rsidRDefault="00BB08E8" w:rsidP="00BB08E8">
            <w:pPr>
              <w:pStyle w:val="a3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BB08E8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БОУ СОШ №50                                                        </w:t>
            </w:r>
          </w:p>
          <w:p w14:paraId="49EA4D5F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1D4A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694F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3FC34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F1E26" w14:textId="77777777" w:rsidR="00353DBF" w:rsidRDefault="00353DBF" w:rsidP="00353DB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BDE0B5" wp14:editId="316248BC">
                  <wp:extent cx="2998800" cy="2116800"/>
                  <wp:effectExtent l="19050" t="19050" r="11430" b="171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4400" t="22883" r="19230" b="18943"/>
                          <a:stretch/>
                        </pic:blipFill>
                        <pic:spPr bwMode="auto">
                          <a:xfrm>
                            <a:off x="0" y="0"/>
                            <a:ext cx="2998800" cy="211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0467AE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A49D1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E94F7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5B0DC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E9567" w14:textId="77777777" w:rsidR="00353DBF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67413" w14:textId="77777777" w:rsidR="00353DBF" w:rsidRPr="00BA3E7B" w:rsidRDefault="00353DBF" w:rsidP="007236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8CFC6B4" w14:textId="77777777" w:rsidR="00C17FE7" w:rsidRPr="00802C62" w:rsidRDefault="0094202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E118E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работу в парах, 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т из предложенных полос флаг РФ</w:t>
            </w:r>
            <w:r w:rsidR="00F45CA5">
              <w:rPr>
                <w:rFonts w:ascii="Times New Roman" w:hAnsi="Times New Roman" w:cs="Times New Roman"/>
                <w:sz w:val="24"/>
                <w:szCs w:val="24"/>
              </w:rPr>
              <w:t>, демонстрируя знание государственной символики.</w:t>
            </w:r>
          </w:p>
          <w:p w14:paraId="5606E45F" w14:textId="77777777" w:rsidR="00FB6468" w:rsidRDefault="00FB6468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73E973" w14:textId="77777777" w:rsidR="009B3A43" w:rsidRPr="00FB6468" w:rsidRDefault="009B3A43" w:rsidP="009B3A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A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</w:p>
          <w:p w14:paraId="36CFD1EC" w14:textId="77777777" w:rsidR="009B3A43" w:rsidRPr="009B3A43" w:rsidRDefault="009B3A43" w:rsidP="009B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3A43">
              <w:rPr>
                <w:rFonts w:ascii="Times New Roman" w:hAnsi="Times New Roman" w:cs="Times New Roman"/>
                <w:sz w:val="24"/>
                <w:szCs w:val="24"/>
              </w:rPr>
              <w:t>«Прямо поедешь – голову сложишь, направо поедешь – коня потеряешь, налево поедешь – меча лишишься»</w:t>
            </w:r>
          </w:p>
          <w:p w14:paraId="5DB508D9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15CEE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6BFBE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6DF72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570956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0DD187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C051B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CA737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7AA9F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994DBB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47F313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44E85D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2DDB4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F26B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3F444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E9391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C00ABA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84E86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70A1D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94D4FC3" w14:textId="05F9CC80" w:rsidR="00BB08E8" w:rsidRP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>Бурнацев</w:t>
            </w:r>
            <w:proofErr w:type="spellEnd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  <w:p w14:paraId="5299330F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8E3FC" w14:textId="77777777" w:rsidR="00BB08E8" w:rsidRDefault="00BB08E8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0747C" w14:textId="77777777" w:rsidR="00BB08E8" w:rsidRDefault="00BB08E8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B0DD4" w14:textId="77777777" w:rsidR="00BB08E8" w:rsidRDefault="00BB08E8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8B21F" w14:textId="5FB1B008" w:rsidR="00C17FE7" w:rsidRPr="00FB6468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A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</w:p>
          <w:p w14:paraId="31E629C7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795D3D">
              <w:rPr>
                <w:rFonts w:ascii="Times New Roman" w:hAnsi="Times New Roman" w:cs="Times New Roman"/>
                <w:sz w:val="24"/>
                <w:szCs w:val="24"/>
              </w:rPr>
              <w:t>елый – мир, чистота, совершенство; синий – цвет веры и верности; красный – энергия, сила, кровь, пролитую за 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.</w:t>
            </w:r>
          </w:p>
          <w:p w14:paraId="65DD7AF4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BD4D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E52AEF" w14:textId="77777777" w:rsidR="00FB6468" w:rsidRDefault="00FB6468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ACE552" w14:textId="77777777" w:rsidR="00FB6468" w:rsidRDefault="00FB6468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E6541B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55710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59F70C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677953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6498F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60B5B6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7DAE3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051326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C8D19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DA7F6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64D4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603DD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A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твет:</w:t>
            </w:r>
          </w:p>
          <w:p w14:paraId="50EF0FDF" w14:textId="77777777" w:rsidR="000505C3" w:rsidRDefault="000505C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0CF00" w14:textId="77777777" w:rsidR="000505C3" w:rsidRDefault="000505C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22FE9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04A954" w14:textId="77777777" w:rsidR="00C17FE7" w:rsidRPr="000A5AF1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пособов</w:t>
            </w:r>
          </w:p>
          <w:p w14:paraId="18E0D163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D7C97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541D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74E3A1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D8482" w14:textId="77777777" w:rsidR="00F778C1" w:rsidRDefault="00F778C1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E15415" w14:textId="77777777" w:rsidR="00F778C1" w:rsidRDefault="00F778C1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636FD7" w14:textId="77777777" w:rsidR="00F778C1" w:rsidRDefault="00F778C1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C64625" w14:textId="77777777" w:rsidR="00F778C1" w:rsidRDefault="00F778C1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DC8C" w14:textId="77777777" w:rsidR="00BB08E8" w:rsidRP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>Бурнацев</w:t>
            </w:r>
            <w:proofErr w:type="spellEnd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  <w:p w14:paraId="747DFEBC" w14:textId="77777777" w:rsidR="00FB6468" w:rsidRDefault="00FB6468" w:rsidP="00C17FE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20A277E5" w14:textId="77777777" w:rsidR="00FB6468" w:rsidRDefault="00FB6468" w:rsidP="00C17FE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3DE60F0" w14:textId="77777777" w:rsidR="00FB6468" w:rsidRDefault="00FB6468" w:rsidP="00C17FE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55399B5F" w14:textId="77777777" w:rsidR="00FB6468" w:rsidRDefault="00FB6468" w:rsidP="00C17FE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E0A7098" w14:textId="77777777" w:rsidR="00FB6468" w:rsidRDefault="00FB6468" w:rsidP="00C17FE7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118E2BF9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99E24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484C6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67487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1154A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AA535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0A3F8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F200A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CC2ED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EC6C7" w14:textId="77777777" w:rsidR="009B3A43" w:rsidRDefault="009B3A4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CB87A" w14:textId="77777777" w:rsidR="00C17FE7" w:rsidRDefault="00F22A58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3A43">
              <w:rPr>
                <w:rFonts w:ascii="Times New Roman" w:hAnsi="Times New Roman" w:cs="Times New Roman"/>
                <w:sz w:val="24"/>
                <w:szCs w:val="24"/>
              </w:rPr>
              <w:t xml:space="preserve">накомятся со 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  <w:r w:rsidR="009B3A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оформить решение любой задачи. </w:t>
            </w:r>
            <w:r w:rsidR="00C17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бор возможных </w:t>
            </w:r>
            <w:r w:rsidR="00C17FE7" w:rsidRPr="00484A1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ов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E07A6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315C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F22A58">
              <w:rPr>
                <w:rFonts w:ascii="Times New Roman" w:hAnsi="Times New Roman" w:cs="Times New Roman"/>
                <w:sz w:val="24"/>
                <w:szCs w:val="24"/>
              </w:rPr>
              <w:t xml:space="preserve">уче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решение на</w:t>
            </w:r>
            <w:r w:rsidR="00F22A58">
              <w:rPr>
                <w:rFonts w:ascii="Times New Roman" w:hAnsi="Times New Roman" w:cs="Times New Roman"/>
                <w:sz w:val="24"/>
                <w:szCs w:val="24"/>
              </w:rPr>
              <w:t xml:space="preserve"> доске, другие в 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ях.</w:t>
            </w:r>
          </w:p>
          <w:p w14:paraId="401A9041" w14:textId="77777777" w:rsidR="00C17FE7" w:rsidRDefault="00745A02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с</w:t>
            </w:r>
            <w:r w:rsidR="00C17FE7">
              <w:rPr>
                <w:rFonts w:ascii="Times New Roman" w:hAnsi="Times New Roman" w:cs="Times New Roman"/>
                <w:sz w:val="24"/>
                <w:szCs w:val="24"/>
              </w:rPr>
              <w:t>равнивают с образцом оформления на слайде.</w:t>
            </w:r>
          </w:p>
          <w:p w14:paraId="561CF4CA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7C7CB" w14:textId="77777777" w:rsidR="00745A02" w:rsidRDefault="00745A02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88B7D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C24F6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2B015" w14:textId="77777777" w:rsidR="0051753B" w:rsidRDefault="0051753B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9F0BD" w14:textId="77777777" w:rsidR="009B3A43" w:rsidRDefault="009B3A43" w:rsidP="009B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  способом 2, позволяющим оформить решение любой задачи. Один ученик записывают решение на доске, другие в тетрадях.</w:t>
            </w:r>
          </w:p>
          <w:p w14:paraId="54657E11" w14:textId="77777777" w:rsidR="009B3A43" w:rsidRDefault="009B3A43" w:rsidP="009B3A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сравнивают с образцом оформления на слайде.</w:t>
            </w:r>
          </w:p>
          <w:p w14:paraId="54A2324F" w14:textId="77777777" w:rsidR="00C17FE7" w:rsidRPr="00A22F6F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0DC42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484CF" w14:textId="77777777" w:rsidR="00BB08E8" w:rsidRP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>Бурнацев</w:t>
            </w:r>
            <w:proofErr w:type="spellEnd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  <w:p w14:paraId="1DBECED5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188C9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964D5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E02BD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F1D1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89ACC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73C9C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CDE80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0A653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97F1D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E67E2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415C1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35FFB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1C58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A0EB2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о  способом 3.</w:t>
            </w:r>
          </w:p>
          <w:p w14:paraId="74129B60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B47B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B76E1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C3EF2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7C65E" w14:textId="77777777" w:rsidR="007236A3" w:rsidRDefault="007236A3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FA53C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076ED5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DCCC08C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ABFCDF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78DB35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D1EDB8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BDDCE5D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5D4108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072D24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B34232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D53B794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1661F9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C876C8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9451CE1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495689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D7CC86" w14:textId="2B71B569" w:rsidR="00BB08E8" w:rsidRP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>Бурнацев</w:t>
            </w:r>
            <w:proofErr w:type="spellEnd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  <w:p w14:paraId="6381F91C" w14:textId="77777777" w:rsidR="00C17FE7" w:rsidRPr="00BA3E7B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0C3E95C5" w14:textId="77777777" w:rsidR="00C17FE7" w:rsidRPr="00BA3E7B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: волевая саморегуляция в ситуации затруднения </w:t>
            </w:r>
          </w:p>
          <w:p w14:paraId="58045DF0" w14:textId="77777777" w:rsidR="00C17FE7" w:rsidRPr="00BA3E7B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49F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ействий по алгоритму. подведение под понятие, рефлексия способов действий </w:t>
            </w:r>
          </w:p>
          <w:p w14:paraId="3A94A2F2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9FC">
              <w:rPr>
                <w:rFonts w:ascii="Times New Roman" w:hAnsi="Times New Roman" w:cs="Times New Roman"/>
                <w:b/>
                <w:sz w:val="24"/>
                <w:szCs w:val="24"/>
              </w:rPr>
              <w:t>Коммукативные</w:t>
            </w:r>
            <w:proofErr w:type="spellEnd"/>
            <w:r w:rsidRPr="007C4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</w:t>
            </w:r>
          </w:p>
          <w:p w14:paraId="733BE0D2" w14:textId="77777777" w:rsidR="00C17FE7" w:rsidRPr="00513314" w:rsidRDefault="00C17FE7" w:rsidP="00C1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314"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</w:t>
            </w:r>
          </w:p>
          <w:p w14:paraId="5B2CE05C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7FDDD" w14:textId="77777777" w:rsidR="00C17FE7" w:rsidRDefault="00C17FE7" w:rsidP="00C17FE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31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EC2FC53" w14:textId="77777777" w:rsidR="00C17FE7" w:rsidRPr="009267B1" w:rsidRDefault="00C17FE7" w:rsidP="00C17F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</w:p>
          <w:p w14:paraId="5956CB5A" w14:textId="77777777" w:rsidR="00C17FE7" w:rsidRDefault="00C17FE7" w:rsidP="00C1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7B1">
              <w:rPr>
                <w:rFonts w:ascii="Times New Roman" w:hAnsi="Times New Roman" w:cs="Times New Roman"/>
                <w:sz w:val="24"/>
                <w:szCs w:val="24"/>
              </w:rPr>
              <w:t>гражданской идентичност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ности</w:t>
            </w:r>
          </w:p>
          <w:p w14:paraId="71C4154F" w14:textId="77777777" w:rsidR="009B784D" w:rsidRDefault="009B784D" w:rsidP="00C17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5AD5" w14:textId="77777777" w:rsidR="009B784D" w:rsidRPr="009B784D" w:rsidRDefault="009B784D" w:rsidP="00C17F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84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t xml:space="preserve"> </w:t>
            </w:r>
            <w:r w:rsidRPr="009B784D">
              <w:rPr>
                <w:rFonts w:ascii="Times New Roman" w:hAnsi="Times New Roman" w:cs="Times New Roman"/>
              </w:rPr>
              <w:t xml:space="preserve">формируют </w:t>
            </w:r>
            <w:r w:rsidRPr="009B784D">
              <w:rPr>
                <w:rFonts w:ascii="Times New Roman" w:hAnsi="Times New Roman" w:cs="Times New Roman"/>
                <w:sz w:val="24"/>
                <w:szCs w:val="24"/>
              </w:rPr>
              <w:t>навыки решения комбинаторных задач с помощью перебора возможных вариантов и дерева возможных вариантов.</w:t>
            </w:r>
          </w:p>
        </w:tc>
      </w:tr>
      <w:tr w:rsidR="00C17FE7" w:rsidRPr="00CC5115" w14:paraId="45EC0852" w14:textId="77777777" w:rsidTr="000201F6">
        <w:trPr>
          <w:trHeight w:val="102"/>
        </w:trPr>
        <w:tc>
          <w:tcPr>
            <w:tcW w:w="2835" w:type="dxa"/>
          </w:tcPr>
          <w:p w14:paraId="61DD9E89" w14:textId="77777777" w:rsidR="00C17FE7" w:rsidRPr="00CC5115" w:rsidRDefault="00C17FE7" w:rsidP="00C17FE7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этапа урока, время</w:t>
            </w:r>
          </w:p>
        </w:tc>
        <w:tc>
          <w:tcPr>
            <w:tcW w:w="12587" w:type="dxa"/>
            <w:gridSpan w:val="3"/>
          </w:tcPr>
          <w:p w14:paraId="0E17E655" w14:textId="77777777" w:rsidR="00C17FE7" w:rsidRPr="00CC5115" w:rsidRDefault="00C17FE7" w:rsidP="00C17FE7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</w:t>
            </w:r>
            <w:r w:rsidRPr="00C17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репление изуч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нного на уроке, решение задач. </w:t>
            </w:r>
            <w:r w:rsidR="00AC36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C17F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F778C1" w:rsidRPr="00CC5115" w14:paraId="339015B9" w14:textId="77777777" w:rsidTr="000201F6">
        <w:trPr>
          <w:trHeight w:val="102"/>
        </w:trPr>
        <w:tc>
          <w:tcPr>
            <w:tcW w:w="2835" w:type="dxa"/>
            <w:vMerge w:val="restart"/>
          </w:tcPr>
          <w:p w14:paraId="0B080989" w14:textId="77777777" w:rsidR="00F778C1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  <w:p w14:paraId="4E6274C8" w14:textId="77777777" w:rsidR="006E5AB1" w:rsidRDefault="006E5AB1" w:rsidP="00F778C1">
            <w:pPr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26F659" w14:textId="77777777" w:rsidR="006E5AB1" w:rsidRDefault="006E5AB1" w:rsidP="00F778C1">
            <w:pPr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BC57812" w14:textId="77777777" w:rsidR="00F778C1" w:rsidRDefault="00F778C1" w:rsidP="00F778C1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применение понятия</w:t>
            </w:r>
            <w:r w:rsidRPr="00484A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соб перебора</w:t>
            </w:r>
            <w:r w:rsidR="00745A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84A1B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9C05D0" w14:textId="77777777" w:rsidR="00F778C1" w:rsidRPr="00484A1B" w:rsidRDefault="00F778C1" w:rsidP="00F778C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возможных вариантов»</w:t>
            </w:r>
          </w:p>
          <w:p w14:paraId="5997A3AD" w14:textId="77777777" w:rsidR="00F778C1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6EF6A5" w14:textId="77777777" w:rsidR="00F778C1" w:rsidRPr="00CC5115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0F8F23B" w14:textId="77777777" w:rsidR="00F778C1" w:rsidRPr="00CC5115" w:rsidRDefault="00F778C1" w:rsidP="00C17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 преподавателя</w:t>
            </w:r>
          </w:p>
        </w:tc>
        <w:tc>
          <w:tcPr>
            <w:tcW w:w="3827" w:type="dxa"/>
          </w:tcPr>
          <w:p w14:paraId="0971968E" w14:textId="77777777" w:rsidR="00F778C1" w:rsidRPr="00CC5115" w:rsidRDefault="00F778C1" w:rsidP="009F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  </w:t>
            </w:r>
            <w:r w:rsidR="009F5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373" w:type="dxa"/>
          </w:tcPr>
          <w:p w14:paraId="65A9863F" w14:textId="77777777" w:rsidR="00F778C1" w:rsidRPr="00CC5115" w:rsidRDefault="00F778C1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результаты (предметные, метапредметные) </w:t>
            </w:r>
          </w:p>
        </w:tc>
      </w:tr>
      <w:tr w:rsidR="00F778C1" w:rsidRPr="00CC5115" w14:paraId="08FACB86" w14:textId="77777777" w:rsidTr="000201F6">
        <w:trPr>
          <w:trHeight w:val="102"/>
        </w:trPr>
        <w:tc>
          <w:tcPr>
            <w:tcW w:w="2835" w:type="dxa"/>
            <w:vMerge/>
          </w:tcPr>
          <w:p w14:paraId="399E3732" w14:textId="77777777" w:rsidR="00F778C1" w:rsidRPr="00CC5115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5B83C9A" w14:textId="77777777" w:rsidR="006E5AB1" w:rsidRDefault="006E5AB1" w:rsidP="006E5AB1">
            <w:pPr>
              <w:snapToGrid w:val="0"/>
              <w:spacing w:after="0" w:line="200" w:lineRule="atLeast"/>
            </w:pPr>
            <w:r w:rsidRPr="006E5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  <w:p w14:paraId="07F9A5B5" w14:textId="77777777" w:rsidR="006E5AB1" w:rsidRPr="006E5AB1" w:rsidRDefault="006E5AB1" w:rsidP="006E5AB1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9 классе в среду 7 уроков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, геометрия, литература, </w:t>
            </w:r>
            <w:r w:rsidRPr="006E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, английский язык, биология и физкультура. </w:t>
            </w:r>
          </w:p>
          <w:p w14:paraId="0F56C85B" w14:textId="77777777" w:rsidR="00F778C1" w:rsidRDefault="006E5AB1" w:rsidP="006E5AB1">
            <w:pPr>
              <w:snapToGrid w:val="0"/>
              <w:spacing w:line="2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28D2AFE" wp14:editId="1CB70BD2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226060</wp:posOffset>
                  </wp:positionV>
                  <wp:extent cx="2515870" cy="1141095"/>
                  <wp:effectExtent l="19050" t="19050" r="17780" b="20955"/>
                  <wp:wrapTight wrapText="bothSides">
                    <wp:wrapPolygon edited="0">
                      <wp:start x="-164" y="-361"/>
                      <wp:lineTo x="-164" y="21636"/>
                      <wp:lineTo x="21589" y="21636"/>
                      <wp:lineTo x="21589" y="-361"/>
                      <wp:lineTo x="-164" y="-361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7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5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вариантов расписания можно составить?</w:t>
            </w:r>
          </w:p>
          <w:p w14:paraId="0F50F5FF" w14:textId="77777777" w:rsidR="00F778C1" w:rsidRPr="00484A1B" w:rsidRDefault="00F778C1" w:rsidP="006E5AB1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F9EE30" w14:textId="77777777" w:rsidR="00F778C1" w:rsidRDefault="00F778C1" w:rsidP="00F778C1">
            <w:pPr>
              <w:pStyle w:val="13"/>
              <w:shd w:val="clear" w:color="auto" w:fill="auto"/>
              <w:spacing w:after="0"/>
              <w:ind w:left="20" w:right="20"/>
              <w:rPr>
                <w:sz w:val="24"/>
                <w:szCs w:val="24"/>
                <w:lang w:val="ru-RU" w:eastAsia="ru-RU"/>
              </w:rPr>
            </w:pPr>
          </w:p>
          <w:p w14:paraId="223363E8" w14:textId="77777777" w:rsidR="00F778C1" w:rsidRDefault="00F778C1" w:rsidP="00F778C1">
            <w:pPr>
              <w:pStyle w:val="13"/>
              <w:shd w:val="clear" w:color="auto" w:fill="auto"/>
              <w:spacing w:after="0"/>
              <w:ind w:left="20" w:right="20"/>
              <w:rPr>
                <w:sz w:val="24"/>
                <w:szCs w:val="24"/>
                <w:lang w:val="ru-RU" w:eastAsia="ru-RU"/>
              </w:rPr>
            </w:pPr>
          </w:p>
          <w:p w14:paraId="288C852A" w14:textId="77777777" w:rsidR="00F778C1" w:rsidRDefault="00F778C1" w:rsidP="006E5AB1">
            <w:pPr>
              <w:pStyle w:val="13"/>
              <w:shd w:val="clear" w:color="auto" w:fill="auto"/>
              <w:spacing w:after="0"/>
              <w:ind w:left="20" w:right="2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2D6E068A" w14:textId="77777777" w:rsidR="00BB08E8" w:rsidRPr="00BB08E8" w:rsidRDefault="00BB08E8" w:rsidP="00BB08E8">
            <w:pPr>
              <w:pStyle w:val="a3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BB08E8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БОУ СОШ №50                                                        </w:t>
            </w:r>
          </w:p>
          <w:p w14:paraId="37EEAA38" w14:textId="77777777" w:rsidR="00BB08E8" w:rsidRDefault="00BB08E8" w:rsidP="00AC36DC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C18C5EF" w14:textId="77777777" w:rsidR="00BB08E8" w:rsidRDefault="00BB08E8" w:rsidP="00AC36DC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1DD537B" w14:textId="5A04FADD" w:rsidR="00AC36DC" w:rsidRDefault="00AC36DC" w:rsidP="00AC36DC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A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  <w:p w14:paraId="12D86A81" w14:textId="77777777" w:rsidR="00AC36DC" w:rsidRPr="00AC36DC" w:rsidRDefault="00AC36DC" w:rsidP="00AC36DC">
            <w:pPr>
              <w:pStyle w:val="a4"/>
              <w:spacing w:before="0" w:beforeAutospacing="0" w:after="0" w:afterAutospacing="0"/>
              <w:jc w:val="both"/>
            </w:pPr>
            <w:r w:rsidRPr="00AC36DC">
              <w:rPr>
                <w:rFonts w:eastAsia="+mn-ea"/>
                <w:iCs/>
                <w:color w:val="000000"/>
                <w:kern w:val="24"/>
              </w:rPr>
              <w:t>В комнате 3 лампочки. Сколько имеется различных вариантов освещения комнаты, включая случай, когда все лампочки не горят.</w:t>
            </w:r>
          </w:p>
          <w:p w14:paraId="137AA205" w14:textId="77777777" w:rsidR="00AC36DC" w:rsidRDefault="00AC36DC" w:rsidP="00AC36DC">
            <w:pPr>
              <w:snapToGrid w:val="0"/>
              <w:spacing w:after="0" w:line="200" w:lineRule="atLeast"/>
            </w:pPr>
          </w:p>
          <w:p w14:paraId="62A65469" w14:textId="77777777" w:rsidR="00AC36DC" w:rsidRDefault="00AC36DC" w:rsidP="00AC36DC">
            <w:pPr>
              <w:pStyle w:val="13"/>
              <w:shd w:val="clear" w:color="auto" w:fill="auto"/>
              <w:spacing w:after="0"/>
              <w:ind w:left="20" w:right="2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54D3DF3" wp14:editId="6F4E51C4">
                  <wp:extent cx="3190875" cy="1971675"/>
                  <wp:effectExtent l="19050" t="19050" r="28575" b="285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4401" t="35538" r="19268" b="18051"/>
                          <a:stretch/>
                        </pic:blipFill>
                        <pic:spPr bwMode="auto">
                          <a:xfrm>
                            <a:off x="0" y="0"/>
                            <a:ext cx="3193791" cy="197347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11BA2" w14:textId="77777777" w:rsidR="00BF3188" w:rsidRDefault="00BF3188" w:rsidP="00AC36DC">
            <w:pPr>
              <w:pStyle w:val="13"/>
              <w:shd w:val="clear" w:color="auto" w:fill="auto"/>
              <w:spacing w:after="0"/>
              <w:ind w:left="20" w:right="20"/>
              <w:jc w:val="center"/>
              <w:rPr>
                <w:sz w:val="24"/>
                <w:szCs w:val="24"/>
                <w:lang w:val="ru-RU" w:eastAsia="ru-RU"/>
              </w:rPr>
            </w:pPr>
          </w:p>
          <w:p w14:paraId="1F8DE760" w14:textId="77777777" w:rsidR="00BF3188" w:rsidRDefault="00BF3188" w:rsidP="00BF3188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 учебник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1F21954" w14:textId="77777777" w:rsidR="00AC36DC" w:rsidRPr="00BF3188" w:rsidRDefault="00BF3188" w:rsidP="00BF3188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3188">
              <w:rPr>
                <w:sz w:val="24"/>
                <w:szCs w:val="24"/>
                <w:lang w:eastAsia="ru-RU"/>
              </w:rPr>
              <w:t>716, 721, 719 (а)</w:t>
            </w:r>
          </w:p>
          <w:p w14:paraId="5FC281FB" w14:textId="77777777" w:rsidR="00BF3188" w:rsidRPr="00BF3188" w:rsidRDefault="00BF3188" w:rsidP="00BF3188">
            <w:pPr>
              <w:pStyle w:val="13"/>
              <w:spacing w:after="0"/>
              <w:ind w:left="20" w:right="20"/>
              <w:jc w:val="left"/>
              <w:rPr>
                <w:sz w:val="24"/>
                <w:szCs w:val="24"/>
                <w:lang w:eastAsia="ru-RU"/>
              </w:rPr>
            </w:pPr>
            <w:r w:rsidRPr="00BF3188">
              <w:rPr>
                <w:sz w:val="24"/>
                <w:szCs w:val="24"/>
                <w:lang w:eastAsia="ru-RU"/>
              </w:rPr>
              <w:t>Задает задание для самостоятельного выполнения, консультирует по решению задач.</w:t>
            </w:r>
          </w:p>
          <w:p w14:paraId="44016B8D" w14:textId="77777777" w:rsidR="00BF3188" w:rsidRPr="00BF3188" w:rsidRDefault="00BF3188" w:rsidP="00BF3188">
            <w:pPr>
              <w:pStyle w:val="13"/>
              <w:shd w:val="clear" w:color="auto" w:fill="auto"/>
              <w:spacing w:after="0"/>
              <w:ind w:left="20" w:right="2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587D33F" w14:textId="77777777" w:rsidR="00F778C1" w:rsidRDefault="006E5AB1" w:rsidP="00F778C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шают задачи.</w:t>
            </w:r>
          </w:p>
          <w:p w14:paraId="46BFD541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4864EF63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63407B76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3BCD372F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4ACACD55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5AB51628" w14:textId="77777777" w:rsidR="00BB08E8" w:rsidRP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>Бурнацев</w:t>
            </w:r>
            <w:proofErr w:type="spellEnd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  <w:p w14:paraId="613405C0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23CD88B8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1F02B8E3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467B9F3A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0F9847D8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6008DFCA" w14:textId="77777777" w:rsidR="00F778C1" w:rsidRDefault="00F778C1" w:rsidP="00F778C1">
            <w:pPr>
              <w:pStyle w:val="a4"/>
              <w:rPr>
                <w:color w:val="000000"/>
              </w:rPr>
            </w:pPr>
          </w:p>
          <w:p w14:paraId="4F7E3CAC" w14:textId="77777777" w:rsidR="004F5BD3" w:rsidRDefault="004F5BD3" w:rsidP="00F778C1">
            <w:pPr>
              <w:pStyle w:val="a4"/>
              <w:rPr>
                <w:b/>
                <w:color w:val="000000"/>
              </w:rPr>
            </w:pPr>
          </w:p>
          <w:p w14:paraId="38EA68BA" w14:textId="77777777" w:rsidR="00F778C1" w:rsidRDefault="00F778C1" w:rsidP="00F778C1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13C08409" w14:textId="77777777" w:rsidR="00BF3188" w:rsidRDefault="00BF3188" w:rsidP="00F778C1">
            <w:pPr>
              <w:pStyle w:val="a4"/>
              <w:rPr>
                <w:color w:val="000000"/>
              </w:rPr>
            </w:pPr>
          </w:p>
          <w:p w14:paraId="5B96064A" w14:textId="77777777" w:rsidR="00BF3188" w:rsidRDefault="00BF3188" w:rsidP="00F778C1">
            <w:pPr>
              <w:pStyle w:val="a4"/>
              <w:rPr>
                <w:color w:val="000000"/>
              </w:rPr>
            </w:pPr>
          </w:p>
          <w:p w14:paraId="257C277E" w14:textId="77777777" w:rsidR="00BF3188" w:rsidRDefault="00BF3188" w:rsidP="00F778C1">
            <w:pPr>
              <w:pStyle w:val="a4"/>
              <w:rPr>
                <w:color w:val="000000"/>
              </w:rPr>
            </w:pPr>
          </w:p>
          <w:p w14:paraId="2703C1C0" w14:textId="77777777" w:rsidR="00BF3188" w:rsidRDefault="00BF3188" w:rsidP="00BF3188">
            <w:pPr>
              <w:pStyle w:val="a4"/>
              <w:spacing w:after="0" w:afterAutospacing="0"/>
              <w:rPr>
                <w:color w:val="000000"/>
              </w:rPr>
            </w:pPr>
            <w:r w:rsidRPr="00BF3188">
              <w:rPr>
                <w:color w:val="000000"/>
              </w:rPr>
              <w:t>Учащиеся выполняют работу в тетради самостоятельно.</w:t>
            </w:r>
          </w:p>
          <w:p w14:paraId="562CA656" w14:textId="77777777" w:rsidR="00BF3188" w:rsidRPr="00BF3188" w:rsidRDefault="00BF3188" w:rsidP="00BF3188">
            <w:pPr>
              <w:pStyle w:val="a4"/>
              <w:rPr>
                <w:color w:val="000000"/>
              </w:rPr>
            </w:pPr>
            <w:r w:rsidRPr="00BF3188">
              <w:rPr>
                <w:color w:val="000000"/>
              </w:rPr>
              <w:t>Первые 3 ученика, справившиеся с  заданием сдают  тетради на проверку учителю и воспроизводят решение на доске, а остальные сверяют свои записи с эталоном на доске.</w:t>
            </w:r>
          </w:p>
          <w:p w14:paraId="09F604F1" w14:textId="77777777" w:rsidR="00BF3188" w:rsidRPr="00484A1B" w:rsidRDefault="00BF3188" w:rsidP="00F778C1">
            <w:pPr>
              <w:pStyle w:val="a4"/>
              <w:rPr>
                <w:color w:val="000000"/>
              </w:rPr>
            </w:pPr>
          </w:p>
        </w:tc>
        <w:tc>
          <w:tcPr>
            <w:tcW w:w="3373" w:type="dxa"/>
          </w:tcPr>
          <w:p w14:paraId="3E2840E8" w14:textId="77777777" w:rsidR="00F778C1" w:rsidRDefault="00F778C1" w:rsidP="00F77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7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592F">
              <w:rPr>
                <w:rFonts w:ascii="Times New Roman" w:hAnsi="Times New Roman" w:cs="Times New Roman"/>
                <w:sz w:val="24"/>
                <w:szCs w:val="24"/>
              </w:rPr>
              <w:t>ыделение и формулирование познавательной цели, рефлексия способов и условий действия. Анализ и синтез объектов</w:t>
            </w:r>
          </w:p>
          <w:p w14:paraId="294ED654" w14:textId="77777777" w:rsidR="00F778C1" w:rsidRPr="00DA592F" w:rsidRDefault="00F778C1" w:rsidP="00F77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12A62" w14:textId="77777777" w:rsidR="00F778C1" w:rsidRDefault="00F778C1" w:rsidP="00F77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770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92F">
              <w:rPr>
                <w:rFonts w:ascii="Times New Roman" w:hAnsi="Times New Roman" w:cs="Times New Roman"/>
                <w:sz w:val="24"/>
                <w:szCs w:val="24"/>
              </w:rPr>
              <w:t>планирование своей деятельности для решения поставленной задачи,  контроль полученного результата, коррекция полученного результата, саморегуляция</w:t>
            </w:r>
          </w:p>
          <w:p w14:paraId="0643D197" w14:textId="77777777" w:rsidR="00F778C1" w:rsidRPr="0005770B" w:rsidRDefault="00F778C1" w:rsidP="00F778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C351D" w14:textId="77777777" w:rsidR="00F778C1" w:rsidRDefault="00F778C1" w:rsidP="00F778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0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F1EA0A2" w14:textId="77777777" w:rsidR="00F778C1" w:rsidRDefault="00F778C1" w:rsidP="00B36F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2F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вступать в диалог </w:t>
            </w:r>
          </w:p>
          <w:p w14:paraId="75052D82" w14:textId="77777777" w:rsidR="00F778C1" w:rsidRPr="00DA592F" w:rsidRDefault="00F778C1" w:rsidP="00F77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FB914" w14:textId="77777777" w:rsidR="00F778C1" w:rsidRPr="00B36FE5" w:rsidRDefault="00F778C1" w:rsidP="00F778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70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36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92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57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92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оровцев, </w:t>
            </w:r>
            <w:r w:rsidRPr="00DA592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самоопределение</w:t>
            </w:r>
          </w:p>
          <w:p w14:paraId="0A5C20FD" w14:textId="77777777" w:rsidR="009B784D" w:rsidRDefault="009B784D" w:rsidP="00F77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A52E5" w14:textId="77777777" w:rsidR="009B784D" w:rsidRPr="007C49FC" w:rsidRDefault="009B784D" w:rsidP="00F778C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71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навык решения продуктивных задач</w:t>
            </w:r>
          </w:p>
        </w:tc>
      </w:tr>
      <w:tr w:rsidR="00F778C1" w:rsidRPr="00CC5115" w14:paraId="44F4B46D" w14:textId="77777777" w:rsidTr="000201F6">
        <w:trPr>
          <w:trHeight w:val="102"/>
        </w:trPr>
        <w:tc>
          <w:tcPr>
            <w:tcW w:w="2835" w:type="dxa"/>
          </w:tcPr>
          <w:p w14:paraId="185E8D3A" w14:textId="77777777" w:rsidR="00F778C1" w:rsidRPr="00CC5115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этапа урока, время</w:t>
            </w:r>
          </w:p>
        </w:tc>
        <w:tc>
          <w:tcPr>
            <w:tcW w:w="12587" w:type="dxa"/>
            <w:gridSpan w:val="3"/>
          </w:tcPr>
          <w:p w14:paraId="7E5CB0B9" w14:textId="77777777" w:rsidR="00F778C1" w:rsidRPr="00CC5115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Рефлексия. </w:t>
            </w:r>
            <w:r w:rsidRPr="00F77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мин</w:t>
            </w:r>
          </w:p>
        </w:tc>
      </w:tr>
      <w:tr w:rsidR="00F778C1" w:rsidRPr="00CC5115" w14:paraId="25396080" w14:textId="77777777" w:rsidTr="000201F6">
        <w:trPr>
          <w:trHeight w:val="102"/>
        </w:trPr>
        <w:tc>
          <w:tcPr>
            <w:tcW w:w="2835" w:type="dxa"/>
            <w:vMerge w:val="restart"/>
          </w:tcPr>
          <w:p w14:paraId="7ABA7FF4" w14:textId="77777777" w:rsidR="00F778C1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  <w:p w14:paraId="5FCBA2FC" w14:textId="77777777" w:rsidR="00F778C1" w:rsidRPr="00CC5115" w:rsidRDefault="00F778C1" w:rsidP="00AC36DC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й 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деятельности, самооценка деятельности</w:t>
            </w:r>
          </w:p>
        </w:tc>
        <w:tc>
          <w:tcPr>
            <w:tcW w:w="5387" w:type="dxa"/>
          </w:tcPr>
          <w:p w14:paraId="2A133DE3" w14:textId="77777777" w:rsidR="00F778C1" w:rsidRDefault="00F778C1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ь  преподавателя</w:t>
            </w:r>
          </w:p>
          <w:p w14:paraId="2C713876" w14:textId="77777777" w:rsidR="00BB08E8" w:rsidRDefault="00BB08E8" w:rsidP="00BB08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8FE3DB" w14:textId="77777777" w:rsidR="00BB08E8" w:rsidRPr="00BB08E8" w:rsidRDefault="00BB08E8" w:rsidP="00BB08E8">
            <w:pPr>
              <w:pStyle w:val="a3"/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</w:pPr>
            <w:r w:rsidRPr="00BB08E8">
              <w:rPr>
                <w:rFonts w:ascii="Times New Roman" w:eastAsia="MS Mincho" w:hAnsi="Times New Roman" w:cs="Times New Roman"/>
                <w:noProof/>
                <w:sz w:val="28"/>
                <w:szCs w:val="28"/>
                <w:lang w:eastAsia="ru-RU"/>
              </w:rPr>
              <w:t xml:space="preserve">Директор МБОУ СОШ №50                                                        </w:t>
            </w:r>
          </w:p>
          <w:p w14:paraId="22387464" w14:textId="3F39EE21" w:rsidR="00BB08E8" w:rsidRPr="00CC5115" w:rsidRDefault="00BB08E8" w:rsidP="00BB0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8EBCB9" w14:textId="77777777" w:rsidR="00F778C1" w:rsidRDefault="00F778C1" w:rsidP="009F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ятельность   </w:t>
            </w:r>
            <w:r w:rsidR="009F5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</w:t>
            </w:r>
          </w:p>
          <w:p w14:paraId="4BCDB591" w14:textId="77777777" w:rsid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EACE6A" w14:textId="44FD7DBE" w:rsidR="00BB08E8" w:rsidRPr="00BB08E8" w:rsidRDefault="00BB08E8" w:rsidP="00BB08E8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>Бурнацев</w:t>
            </w:r>
            <w:proofErr w:type="spellEnd"/>
            <w:r w:rsidRPr="00BB08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Т.</w:t>
            </w:r>
          </w:p>
          <w:p w14:paraId="6AD5E7CF" w14:textId="701FF1DE" w:rsidR="00BB08E8" w:rsidRPr="00CC5115" w:rsidRDefault="00BB08E8" w:rsidP="00BB08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B2AD4FB" w14:textId="77777777" w:rsidR="00F778C1" w:rsidRPr="00CC5115" w:rsidRDefault="00F778C1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Формируемые результаты (предметные, метапредметные) </w:t>
            </w:r>
          </w:p>
        </w:tc>
      </w:tr>
      <w:tr w:rsidR="00F778C1" w:rsidRPr="00CC5115" w14:paraId="6B607F01" w14:textId="77777777" w:rsidTr="000201F6">
        <w:trPr>
          <w:trHeight w:val="102"/>
        </w:trPr>
        <w:tc>
          <w:tcPr>
            <w:tcW w:w="2835" w:type="dxa"/>
            <w:vMerge/>
          </w:tcPr>
          <w:p w14:paraId="2537D4A3" w14:textId="77777777" w:rsidR="00F778C1" w:rsidRPr="00CC5115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E5254A" w14:textId="77777777" w:rsidR="00F778C1" w:rsidRDefault="00F778C1" w:rsidP="00F778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ту по подведению итогов урока и эмоциональной оценке урока</w:t>
            </w:r>
          </w:p>
          <w:p w14:paraId="16D46AF1" w14:textId="77777777" w:rsidR="00F778C1" w:rsidRDefault="00F778C1" w:rsidP="00F778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себя согласно критериям.</w:t>
            </w:r>
          </w:p>
          <w:p w14:paraId="6E1757F8" w14:textId="77777777" w:rsidR="00F778C1" w:rsidRDefault="00F778C1" w:rsidP="00F778C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605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A3B8C7" wp14:editId="65F46569">
                  <wp:extent cx="3459682" cy="1495425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825" cy="150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6BCAF" w14:textId="77777777" w:rsidR="004F5BD3" w:rsidRDefault="004F5BD3" w:rsidP="004F5B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ефлексию:</w:t>
            </w:r>
          </w:p>
          <w:p w14:paraId="01D13528" w14:textId="77777777" w:rsidR="004F5BD3" w:rsidRDefault="00F778C1" w:rsidP="004F5B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несите свою личностную цель с</w:t>
            </w:r>
            <w:r w:rsidR="00AC3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енным.</w:t>
            </w:r>
          </w:p>
          <w:p w14:paraId="51F1001E" w14:textId="77777777" w:rsidR="00F778C1" w:rsidRPr="00BA3E7B" w:rsidRDefault="00F778C1" w:rsidP="00F778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9E6EC5" w14:textId="77777777" w:rsidR="00F778C1" w:rsidRPr="00C05B77" w:rsidRDefault="00AC36DC" w:rsidP="00F778C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78C1" w:rsidRPr="00C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ят   цель урока и результаты ими полученные, фиксируют степень их соответствия</w:t>
            </w:r>
            <w:r w:rsidR="00F7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стигли, не достигли)</w:t>
            </w:r>
            <w:r w:rsidR="00F778C1" w:rsidRPr="00C05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241A" w:rsidRPr="00AD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ют </w:t>
            </w:r>
            <w:r w:rsidR="00AD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 </w:t>
            </w:r>
            <w:r w:rsidR="00AD241A" w:rsidRPr="00AD2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ритериям.</w:t>
            </w:r>
          </w:p>
          <w:p w14:paraId="4A0C4D50" w14:textId="77777777" w:rsidR="00F778C1" w:rsidRDefault="00F778C1" w:rsidP="00F778C1">
            <w:pPr>
              <w:pStyle w:val="Default"/>
            </w:pPr>
          </w:p>
          <w:p w14:paraId="54FED66B" w14:textId="77777777" w:rsidR="00B610B1" w:rsidRDefault="00B610B1" w:rsidP="00F778C1">
            <w:pPr>
              <w:pStyle w:val="Default"/>
            </w:pPr>
          </w:p>
          <w:p w14:paraId="4F74B756" w14:textId="77777777" w:rsidR="00B610B1" w:rsidRDefault="00B610B1" w:rsidP="00F778C1">
            <w:pPr>
              <w:pStyle w:val="Default"/>
            </w:pPr>
          </w:p>
          <w:p w14:paraId="4BAA50BB" w14:textId="77777777" w:rsidR="00B610B1" w:rsidRDefault="00B610B1" w:rsidP="00F778C1">
            <w:pPr>
              <w:pStyle w:val="Default"/>
            </w:pPr>
          </w:p>
          <w:p w14:paraId="5FE804C0" w14:textId="77777777" w:rsidR="00B610B1" w:rsidRDefault="00B610B1" w:rsidP="00F778C1">
            <w:pPr>
              <w:pStyle w:val="Default"/>
            </w:pPr>
          </w:p>
          <w:p w14:paraId="630B2C63" w14:textId="77777777" w:rsidR="00F778C1" w:rsidRDefault="00F778C1" w:rsidP="00F778C1">
            <w:pPr>
              <w:pStyle w:val="Default"/>
            </w:pPr>
            <w:r>
              <w:t>.</w:t>
            </w:r>
          </w:p>
          <w:p w14:paraId="3EB2CEB9" w14:textId="77777777" w:rsidR="00F778C1" w:rsidRPr="00BA3E7B" w:rsidRDefault="00F778C1" w:rsidP="00F778C1">
            <w:pPr>
              <w:pStyle w:val="Default"/>
            </w:pPr>
          </w:p>
        </w:tc>
        <w:tc>
          <w:tcPr>
            <w:tcW w:w="3373" w:type="dxa"/>
          </w:tcPr>
          <w:p w14:paraId="6CB1533D" w14:textId="77777777" w:rsidR="00F778C1" w:rsidRPr="00335B5E" w:rsidRDefault="00F778C1" w:rsidP="00335B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9FC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="00335B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6FE5" w:rsidRPr="00B36FE5">
              <w:rPr>
                <w:rFonts w:ascii="Times New Roman" w:hAnsi="Times New Roman"/>
                <w:sz w:val="24"/>
                <w:szCs w:val="24"/>
              </w:rPr>
              <w:t xml:space="preserve">развитие умения </w:t>
            </w:r>
            <w:r w:rsidR="00B36FE5"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  <w:r w:rsidR="00335B5E">
              <w:rPr>
                <w:rFonts w:ascii="Times New Roman" w:hAnsi="Times New Roman"/>
                <w:sz w:val="24"/>
                <w:szCs w:val="24"/>
              </w:rPr>
              <w:t>собственны</w:t>
            </w:r>
            <w:r w:rsidR="004F5312">
              <w:rPr>
                <w:rFonts w:ascii="Times New Roman" w:hAnsi="Times New Roman"/>
                <w:sz w:val="24"/>
                <w:szCs w:val="24"/>
              </w:rPr>
              <w:t>е</w:t>
            </w:r>
            <w:r w:rsidR="00335B5E">
              <w:rPr>
                <w:rFonts w:ascii="Times New Roman" w:hAnsi="Times New Roman"/>
                <w:sz w:val="24"/>
                <w:szCs w:val="24"/>
              </w:rPr>
              <w:t xml:space="preserve"> достижени</w:t>
            </w:r>
            <w:r w:rsidR="00B36FE5">
              <w:rPr>
                <w:rFonts w:ascii="Times New Roman" w:hAnsi="Times New Roman"/>
                <w:sz w:val="24"/>
                <w:szCs w:val="24"/>
              </w:rPr>
              <w:t>я</w:t>
            </w:r>
            <w:r w:rsidR="0033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FE5">
              <w:rPr>
                <w:rFonts w:ascii="Times New Roman" w:hAnsi="Times New Roman"/>
                <w:sz w:val="24"/>
                <w:szCs w:val="24"/>
              </w:rPr>
              <w:t>и достижения всего класса при освоении темы</w:t>
            </w:r>
          </w:p>
          <w:p w14:paraId="69D348AA" w14:textId="77777777" w:rsidR="00F778C1" w:rsidRDefault="00F778C1" w:rsidP="00F77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3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49F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пособов и условий действия, адекватное понимание причин успеха и неудач, контроль и оценка процесса и результатов деятельности </w:t>
            </w:r>
          </w:p>
          <w:p w14:paraId="6997852F" w14:textId="77777777" w:rsidR="00335B5E" w:rsidRPr="00BA3E7B" w:rsidRDefault="00335B5E" w:rsidP="00F77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D5DB2" w14:textId="77777777" w:rsidR="00F778C1" w:rsidRPr="00BA3E7B" w:rsidRDefault="00F778C1" w:rsidP="00F778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9FC">
              <w:rPr>
                <w:rFonts w:ascii="Times New Roman" w:hAnsi="Times New Roman" w:cs="Times New Roman"/>
                <w:b/>
                <w:sz w:val="24"/>
                <w:szCs w:val="24"/>
              </w:rPr>
              <w:t>Коммукативные</w:t>
            </w:r>
            <w:proofErr w:type="spellEnd"/>
            <w:r w:rsidRPr="007C49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A3E7B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ражать свои мысли, аргументация</w:t>
            </w:r>
          </w:p>
        </w:tc>
      </w:tr>
      <w:tr w:rsidR="00F778C1" w:rsidRPr="00CC5115" w14:paraId="59C67B82" w14:textId="77777777" w:rsidTr="000201F6">
        <w:trPr>
          <w:trHeight w:val="102"/>
        </w:trPr>
        <w:tc>
          <w:tcPr>
            <w:tcW w:w="2835" w:type="dxa"/>
          </w:tcPr>
          <w:p w14:paraId="6FF5479D" w14:textId="77777777" w:rsidR="00F778C1" w:rsidRPr="00CC5115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этапа урока, время</w:t>
            </w:r>
          </w:p>
        </w:tc>
        <w:tc>
          <w:tcPr>
            <w:tcW w:w="12587" w:type="dxa"/>
            <w:gridSpan w:val="3"/>
          </w:tcPr>
          <w:p w14:paraId="2FC954C9" w14:textId="77777777" w:rsidR="00F778C1" w:rsidRPr="00CC5115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Задание для самоподготовки. </w:t>
            </w:r>
            <w:r w:rsidRPr="00F778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ин</w:t>
            </w:r>
          </w:p>
        </w:tc>
      </w:tr>
      <w:tr w:rsidR="00F778C1" w:rsidRPr="00CC5115" w14:paraId="3C7E76F3" w14:textId="77777777" w:rsidTr="000201F6">
        <w:trPr>
          <w:trHeight w:val="102"/>
        </w:trPr>
        <w:tc>
          <w:tcPr>
            <w:tcW w:w="2835" w:type="dxa"/>
            <w:vMerge w:val="restart"/>
          </w:tcPr>
          <w:p w14:paraId="2E7D17EC" w14:textId="77777777" w:rsidR="00F778C1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 этапа</w:t>
            </w:r>
          </w:p>
          <w:p w14:paraId="100B8F94" w14:textId="77777777" w:rsidR="00F778C1" w:rsidRPr="00CC5115" w:rsidRDefault="00F778C1" w:rsidP="00AC36DC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8F8">
              <w:rPr>
                <w:rFonts w:ascii="Times New Roman" w:hAnsi="Times New Roman"/>
                <w:sz w:val="24"/>
                <w:szCs w:val="24"/>
              </w:rPr>
              <w:t>Обеспечение понимания цели, содержания и способов выполнения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268FE840" w14:textId="77777777" w:rsidR="00F778C1" w:rsidRPr="00CC5115" w:rsidRDefault="00F778C1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 преподавателя</w:t>
            </w:r>
          </w:p>
        </w:tc>
        <w:tc>
          <w:tcPr>
            <w:tcW w:w="3827" w:type="dxa"/>
          </w:tcPr>
          <w:p w14:paraId="79CD9DA9" w14:textId="77777777" w:rsidR="00F778C1" w:rsidRPr="00CC5115" w:rsidRDefault="00F778C1" w:rsidP="009F50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  </w:t>
            </w:r>
            <w:r w:rsidR="009F50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373" w:type="dxa"/>
          </w:tcPr>
          <w:p w14:paraId="6026685C" w14:textId="77777777" w:rsidR="00F778C1" w:rsidRPr="00CC5115" w:rsidRDefault="00F778C1" w:rsidP="00F778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1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уемые результаты (предметные, метапредметные) </w:t>
            </w:r>
          </w:p>
        </w:tc>
      </w:tr>
      <w:tr w:rsidR="00F778C1" w:rsidRPr="00CC5115" w14:paraId="2462FF26" w14:textId="77777777" w:rsidTr="000201F6">
        <w:trPr>
          <w:trHeight w:val="102"/>
        </w:trPr>
        <w:tc>
          <w:tcPr>
            <w:tcW w:w="2835" w:type="dxa"/>
            <w:vMerge/>
          </w:tcPr>
          <w:p w14:paraId="5AA626D6" w14:textId="77777777" w:rsidR="00F778C1" w:rsidRPr="00CC5115" w:rsidRDefault="00F778C1" w:rsidP="00F778C1">
            <w:pPr>
              <w:snapToGrid w:val="0"/>
              <w:spacing w:after="200" w:line="2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2CC26D" w14:textId="77777777" w:rsidR="00F778C1" w:rsidRDefault="00BF3188" w:rsidP="00AC36DC">
            <w:pPr>
              <w:pStyle w:val="a3"/>
              <w:rPr>
                <w:rFonts w:ascii="Times New Roman" w:eastAsia="Calibri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BF3188">
              <w:rPr>
                <w:rFonts w:ascii="Times New Roman" w:eastAsia="Calibri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Задает задание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.</w:t>
            </w:r>
          </w:p>
          <w:p w14:paraId="572B8B8A" w14:textId="77777777" w:rsidR="00BF3188" w:rsidRPr="00BF3188" w:rsidRDefault="00D75FEA" w:rsidP="00AC36DC">
            <w:pPr>
              <w:pStyle w:val="a3"/>
              <w:rPr>
                <w:rFonts w:ascii="Times New Roman" w:eastAsia="Calibri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П.30,</w:t>
            </w:r>
            <w:r w:rsidR="00BF3188">
              <w:rPr>
                <w:rFonts w:ascii="Times New Roman" w:eastAsia="Calibri" w:hAnsi="Times New Roman" w:cs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17, 722, 719 (б)</w:t>
            </w:r>
            <w:bookmarkStart w:id="0" w:name="_GoBack"/>
            <w:bookmarkEnd w:id="0"/>
          </w:p>
        </w:tc>
        <w:tc>
          <w:tcPr>
            <w:tcW w:w="3827" w:type="dxa"/>
          </w:tcPr>
          <w:p w14:paraId="3C9512F6" w14:textId="77777777" w:rsidR="00F778C1" w:rsidRPr="00D128F8" w:rsidRDefault="003562EF" w:rsidP="00F7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778C1" w:rsidRPr="00D128F8">
              <w:rPr>
                <w:rFonts w:ascii="Times New Roman" w:hAnsi="Times New Roman"/>
                <w:sz w:val="24"/>
                <w:szCs w:val="24"/>
              </w:rPr>
              <w:t>аписывают задание</w:t>
            </w:r>
            <w:r w:rsidR="00F778C1">
              <w:t xml:space="preserve"> </w:t>
            </w:r>
            <w:r w:rsidR="00F778C1" w:rsidRPr="00126B73">
              <w:rPr>
                <w:rFonts w:ascii="Times New Roman" w:hAnsi="Times New Roman"/>
                <w:sz w:val="24"/>
                <w:szCs w:val="24"/>
              </w:rPr>
              <w:t>в зависимости от уровня освоения темы урока</w:t>
            </w:r>
            <w:r w:rsidR="00F778C1" w:rsidRPr="00D128F8">
              <w:rPr>
                <w:rFonts w:ascii="Times New Roman" w:hAnsi="Times New Roman"/>
                <w:sz w:val="24"/>
                <w:szCs w:val="24"/>
              </w:rPr>
              <w:t xml:space="preserve">, задаю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очняющие </w:t>
            </w:r>
            <w:r w:rsidR="00F778C1" w:rsidRPr="00D128F8">
              <w:rPr>
                <w:rFonts w:ascii="Times New Roman" w:hAnsi="Times New Roman"/>
                <w:sz w:val="24"/>
                <w:szCs w:val="24"/>
              </w:rPr>
              <w:t>вопросы.</w:t>
            </w:r>
          </w:p>
        </w:tc>
        <w:tc>
          <w:tcPr>
            <w:tcW w:w="3373" w:type="dxa"/>
          </w:tcPr>
          <w:p w14:paraId="3E053B70" w14:textId="77777777" w:rsidR="00F778C1" w:rsidRPr="00520887" w:rsidRDefault="00F778C1" w:rsidP="00F778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088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14:paraId="69C609E2" w14:textId="77777777" w:rsidR="00F778C1" w:rsidRDefault="00F778C1" w:rsidP="00F7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задать вопрос и выслушать </w:t>
            </w:r>
            <w:r w:rsidR="00335B5E">
              <w:rPr>
                <w:rFonts w:ascii="Times New Roman" w:hAnsi="Times New Roman"/>
                <w:sz w:val="24"/>
                <w:szCs w:val="24"/>
              </w:rPr>
              <w:t>преподавателя</w:t>
            </w:r>
          </w:p>
          <w:p w14:paraId="6D7606E7" w14:textId="77777777" w:rsidR="00F778C1" w:rsidRDefault="00F778C1" w:rsidP="00F7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887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  <w:r w:rsidRPr="00126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3F3CA05" w14:textId="77777777" w:rsidR="00F778C1" w:rsidRPr="00126B73" w:rsidRDefault="00F778C1" w:rsidP="00F7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B73">
              <w:rPr>
                <w:rFonts w:ascii="Times New Roman" w:hAnsi="Times New Roman"/>
                <w:sz w:val="24"/>
                <w:szCs w:val="24"/>
              </w:rPr>
              <w:t>отработка алгоритма решения комбинаторных задач; творческая пе</w:t>
            </w:r>
            <w:r>
              <w:rPr>
                <w:rFonts w:ascii="Times New Roman" w:hAnsi="Times New Roman"/>
                <w:sz w:val="24"/>
                <w:szCs w:val="24"/>
              </w:rPr>
              <w:t>реработка изученной информации</w:t>
            </w:r>
          </w:p>
          <w:p w14:paraId="1A9A16A2" w14:textId="77777777" w:rsidR="00F778C1" w:rsidRPr="00D128F8" w:rsidRDefault="00F778C1" w:rsidP="00F778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E3146C" w14:textId="77777777" w:rsidR="00CC5115" w:rsidRPr="0063433A" w:rsidRDefault="00CC5115" w:rsidP="0063433A">
      <w:pPr>
        <w:tabs>
          <w:tab w:val="left" w:pos="3975"/>
          <w:tab w:val="center" w:pos="7285"/>
          <w:tab w:val="left" w:pos="8085"/>
          <w:tab w:val="left" w:pos="960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32EE1" w14:textId="77777777" w:rsidR="00102A3D" w:rsidRPr="00102A3D" w:rsidRDefault="00102A3D" w:rsidP="00102A3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СОШ №50                                                        </w:t>
      </w:r>
      <w:proofErr w:type="spellStart"/>
      <w:r w:rsidRPr="00102A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нацев</w:t>
      </w:r>
      <w:proofErr w:type="spellEnd"/>
      <w:r w:rsidRPr="0010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Т.</w:t>
      </w:r>
    </w:p>
    <w:p w14:paraId="277A37B2" w14:textId="77777777" w:rsidR="007D267F" w:rsidRPr="00F702BD" w:rsidRDefault="007D267F" w:rsidP="00B610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7D267F" w:rsidRPr="00F702BD" w:rsidSect="00BB08E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A5A74"/>
    <w:multiLevelType w:val="hybridMultilevel"/>
    <w:tmpl w:val="D0BC5FCA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20867F59"/>
    <w:multiLevelType w:val="hybridMultilevel"/>
    <w:tmpl w:val="A0D23086"/>
    <w:lvl w:ilvl="0" w:tplc="009CD5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30B0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DEB1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D2A0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8C0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F0B7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C841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0AA2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3C80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2EC6671"/>
    <w:multiLevelType w:val="hybridMultilevel"/>
    <w:tmpl w:val="3878B54A"/>
    <w:lvl w:ilvl="0" w:tplc="6792EB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6430971"/>
    <w:multiLevelType w:val="hybridMultilevel"/>
    <w:tmpl w:val="D466D768"/>
    <w:lvl w:ilvl="0" w:tplc="45DC76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ECF4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7E9D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9E1E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9C1D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526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200C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7A8B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8646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8C84B9D"/>
    <w:multiLevelType w:val="hybridMultilevel"/>
    <w:tmpl w:val="7AE89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C75E3"/>
    <w:multiLevelType w:val="hybridMultilevel"/>
    <w:tmpl w:val="7984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E61DA"/>
    <w:multiLevelType w:val="hybridMultilevel"/>
    <w:tmpl w:val="D598E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D3F2D"/>
    <w:multiLevelType w:val="hybridMultilevel"/>
    <w:tmpl w:val="339687E8"/>
    <w:lvl w:ilvl="0" w:tplc="DD5212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56B09"/>
    <w:multiLevelType w:val="hybridMultilevel"/>
    <w:tmpl w:val="D4961918"/>
    <w:lvl w:ilvl="0" w:tplc="2E04CC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71E3E"/>
    <w:multiLevelType w:val="hybridMultilevel"/>
    <w:tmpl w:val="0F58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10D40"/>
    <w:multiLevelType w:val="hybridMultilevel"/>
    <w:tmpl w:val="DF8E1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25"/>
    <w:rsid w:val="00012B92"/>
    <w:rsid w:val="000201F6"/>
    <w:rsid w:val="0003077F"/>
    <w:rsid w:val="000356FD"/>
    <w:rsid w:val="00037C79"/>
    <w:rsid w:val="000505C3"/>
    <w:rsid w:val="00052803"/>
    <w:rsid w:val="00053976"/>
    <w:rsid w:val="0005770B"/>
    <w:rsid w:val="00062712"/>
    <w:rsid w:val="00064E9E"/>
    <w:rsid w:val="00065348"/>
    <w:rsid w:val="00070738"/>
    <w:rsid w:val="00070D13"/>
    <w:rsid w:val="00073F3F"/>
    <w:rsid w:val="00087282"/>
    <w:rsid w:val="00087C83"/>
    <w:rsid w:val="00097875"/>
    <w:rsid w:val="000A07E5"/>
    <w:rsid w:val="000A5AF1"/>
    <w:rsid w:val="000B6527"/>
    <w:rsid w:val="000B7C6A"/>
    <w:rsid w:val="000D1B87"/>
    <w:rsid w:val="000D2616"/>
    <w:rsid w:val="000D3706"/>
    <w:rsid w:val="000E0CC2"/>
    <w:rsid w:val="000E27AE"/>
    <w:rsid w:val="000E3C89"/>
    <w:rsid w:val="000F4D23"/>
    <w:rsid w:val="00102A3D"/>
    <w:rsid w:val="00105266"/>
    <w:rsid w:val="001126C4"/>
    <w:rsid w:val="001231C0"/>
    <w:rsid w:val="00124CB1"/>
    <w:rsid w:val="00126B73"/>
    <w:rsid w:val="00134D43"/>
    <w:rsid w:val="00143219"/>
    <w:rsid w:val="001548DA"/>
    <w:rsid w:val="00163671"/>
    <w:rsid w:val="0017208C"/>
    <w:rsid w:val="00174F44"/>
    <w:rsid w:val="0017568D"/>
    <w:rsid w:val="00177032"/>
    <w:rsid w:val="0018482C"/>
    <w:rsid w:val="001865B2"/>
    <w:rsid w:val="00187EB1"/>
    <w:rsid w:val="00190028"/>
    <w:rsid w:val="00197931"/>
    <w:rsid w:val="001A3B90"/>
    <w:rsid w:val="001A4FF1"/>
    <w:rsid w:val="001C48FE"/>
    <w:rsid w:val="001C73BB"/>
    <w:rsid w:val="001D165F"/>
    <w:rsid w:val="001D397A"/>
    <w:rsid w:val="001E118E"/>
    <w:rsid w:val="001F2E43"/>
    <w:rsid w:val="0020295E"/>
    <w:rsid w:val="00207252"/>
    <w:rsid w:val="00207443"/>
    <w:rsid w:val="002076BD"/>
    <w:rsid w:val="0023251A"/>
    <w:rsid w:val="00234DF5"/>
    <w:rsid w:val="00236F9C"/>
    <w:rsid w:val="00237840"/>
    <w:rsid w:val="00240BAF"/>
    <w:rsid w:val="00241618"/>
    <w:rsid w:val="0024293F"/>
    <w:rsid w:val="00251DE2"/>
    <w:rsid w:val="00252F77"/>
    <w:rsid w:val="00254A7E"/>
    <w:rsid w:val="00261F87"/>
    <w:rsid w:val="002818DE"/>
    <w:rsid w:val="00286DBC"/>
    <w:rsid w:val="00287660"/>
    <w:rsid w:val="002B3E68"/>
    <w:rsid w:val="002C0179"/>
    <w:rsid w:val="002C1B0C"/>
    <w:rsid w:val="002C6F62"/>
    <w:rsid w:val="002C7A2E"/>
    <w:rsid w:val="002D36A9"/>
    <w:rsid w:val="002D78CF"/>
    <w:rsid w:val="002E1057"/>
    <w:rsid w:val="002E2245"/>
    <w:rsid w:val="002E533B"/>
    <w:rsid w:val="002E7460"/>
    <w:rsid w:val="002F1D73"/>
    <w:rsid w:val="003024B6"/>
    <w:rsid w:val="00304AB9"/>
    <w:rsid w:val="00307F43"/>
    <w:rsid w:val="003104B9"/>
    <w:rsid w:val="00314508"/>
    <w:rsid w:val="003152AF"/>
    <w:rsid w:val="00316594"/>
    <w:rsid w:val="0032004D"/>
    <w:rsid w:val="00320C8A"/>
    <w:rsid w:val="00326ACD"/>
    <w:rsid w:val="00335B5E"/>
    <w:rsid w:val="00340FAB"/>
    <w:rsid w:val="0034315E"/>
    <w:rsid w:val="003500BF"/>
    <w:rsid w:val="003518A9"/>
    <w:rsid w:val="00353DBF"/>
    <w:rsid w:val="003562EF"/>
    <w:rsid w:val="00361997"/>
    <w:rsid w:val="00363100"/>
    <w:rsid w:val="00365A22"/>
    <w:rsid w:val="0037058D"/>
    <w:rsid w:val="003706E4"/>
    <w:rsid w:val="00371C5B"/>
    <w:rsid w:val="003748F2"/>
    <w:rsid w:val="00375DF8"/>
    <w:rsid w:val="00376477"/>
    <w:rsid w:val="00386B2F"/>
    <w:rsid w:val="003A0140"/>
    <w:rsid w:val="003A4158"/>
    <w:rsid w:val="003B1B6E"/>
    <w:rsid w:val="003B1B92"/>
    <w:rsid w:val="003B223B"/>
    <w:rsid w:val="003C0A4F"/>
    <w:rsid w:val="003C3296"/>
    <w:rsid w:val="003C6D83"/>
    <w:rsid w:val="003D0A95"/>
    <w:rsid w:val="003D3795"/>
    <w:rsid w:val="003D4D64"/>
    <w:rsid w:val="003D6805"/>
    <w:rsid w:val="003E1A8F"/>
    <w:rsid w:val="003F7043"/>
    <w:rsid w:val="003F7BB3"/>
    <w:rsid w:val="004019B3"/>
    <w:rsid w:val="004038CC"/>
    <w:rsid w:val="0041381C"/>
    <w:rsid w:val="004203B7"/>
    <w:rsid w:val="00420EF5"/>
    <w:rsid w:val="00424EFD"/>
    <w:rsid w:val="00424FA2"/>
    <w:rsid w:val="0042599C"/>
    <w:rsid w:val="004272A7"/>
    <w:rsid w:val="00431480"/>
    <w:rsid w:val="0043148A"/>
    <w:rsid w:val="00447259"/>
    <w:rsid w:val="00461540"/>
    <w:rsid w:val="00462E22"/>
    <w:rsid w:val="00473545"/>
    <w:rsid w:val="00474F6C"/>
    <w:rsid w:val="00481FEB"/>
    <w:rsid w:val="00484A1B"/>
    <w:rsid w:val="00490DE1"/>
    <w:rsid w:val="00493157"/>
    <w:rsid w:val="00497706"/>
    <w:rsid w:val="00497B60"/>
    <w:rsid w:val="004A01B1"/>
    <w:rsid w:val="004A2595"/>
    <w:rsid w:val="004B1007"/>
    <w:rsid w:val="004B323C"/>
    <w:rsid w:val="004B484C"/>
    <w:rsid w:val="004B649E"/>
    <w:rsid w:val="004B7157"/>
    <w:rsid w:val="004C2ED5"/>
    <w:rsid w:val="004C40A3"/>
    <w:rsid w:val="004D1740"/>
    <w:rsid w:val="004D7F4E"/>
    <w:rsid w:val="004E0893"/>
    <w:rsid w:val="004E1EB3"/>
    <w:rsid w:val="004E2571"/>
    <w:rsid w:val="004E6B8B"/>
    <w:rsid w:val="004F2C50"/>
    <w:rsid w:val="004F4591"/>
    <w:rsid w:val="004F5312"/>
    <w:rsid w:val="004F5BD3"/>
    <w:rsid w:val="005068A0"/>
    <w:rsid w:val="00506B59"/>
    <w:rsid w:val="00511023"/>
    <w:rsid w:val="00513314"/>
    <w:rsid w:val="0051753B"/>
    <w:rsid w:val="00520887"/>
    <w:rsid w:val="00535EA5"/>
    <w:rsid w:val="005401E5"/>
    <w:rsid w:val="00540F41"/>
    <w:rsid w:val="00547D86"/>
    <w:rsid w:val="00551C6B"/>
    <w:rsid w:val="005549D5"/>
    <w:rsid w:val="00554B71"/>
    <w:rsid w:val="005627C2"/>
    <w:rsid w:val="00563218"/>
    <w:rsid w:val="00570D7E"/>
    <w:rsid w:val="00571A63"/>
    <w:rsid w:val="0057534E"/>
    <w:rsid w:val="00582230"/>
    <w:rsid w:val="00583B2D"/>
    <w:rsid w:val="0058717D"/>
    <w:rsid w:val="00587AA6"/>
    <w:rsid w:val="005941DF"/>
    <w:rsid w:val="005956F4"/>
    <w:rsid w:val="005A344C"/>
    <w:rsid w:val="005A6834"/>
    <w:rsid w:val="005A7610"/>
    <w:rsid w:val="005B5C55"/>
    <w:rsid w:val="005B7963"/>
    <w:rsid w:val="005C200F"/>
    <w:rsid w:val="005C2033"/>
    <w:rsid w:val="005D0093"/>
    <w:rsid w:val="005D28B2"/>
    <w:rsid w:val="005E0F3F"/>
    <w:rsid w:val="005E5F7A"/>
    <w:rsid w:val="005E6101"/>
    <w:rsid w:val="005F2ED7"/>
    <w:rsid w:val="005F7255"/>
    <w:rsid w:val="00605FCE"/>
    <w:rsid w:val="00606C13"/>
    <w:rsid w:val="00613C48"/>
    <w:rsid w:val="00623EE5"/>
    <w:rsid w:val="006303A2"/>
    <w:rsid w:val="00632E96"/>
    <w:rsid w:val="0063433A"/>
    <w:rsid w:val="0063766B"/>
    <w:rsid w:val="0064098E"/>
    <w:rsid w:val="006578A8"/>
    <w:rsid w:val="00660C39"/>
    <w:rsid w:val="006626F6"/>
    <w:rsid w:val="006833DB"/>
    <w:rsid w:val="00692493"/>
    <w:rsid w:val="006A3017"/>
    <w:rsid w:val="006A4445"/>
    <w:rsid w:val="006B41DB"/>
    <w:rsid w:val="006B7AC2"/>
    <w:rsid w:val="006C4178"/>
    <w:rsid w:val="006C6D77"/>
    <w:rsid w:val="006D6BD3"/>
    <w:rsid w:val="006E5AB1"/>
    <w:rsid w:val="006F037D"/>
    <w:rsid w:val="006F2672"/>
    <w:rsid w:val="007021B4"/>
    <w:rsid w:val="00712DCB"/>
    <w:rsid w:val="0071642D"/>
    <w:rsid w:val="00716D5F"/>
    <w:rsid w:val="00720C97"/>
    <w:rsid w:val="00722813"/>
    <w:rsid w:val="007236A3"/>
    <w:rsid w:val="007239BB"/>
    <w:rsid w:val="007242E2"/>
    <w:rsid w:val="00724338"/>
    <w:rsid w:val="00727B18"/>
    <w:rsid w:val="007319C4"/>
    <w:rsid w:val="007357B9"/>
    <w:rsid w:val="00742076"/>
    <w:rsid w:val="00745A02"/>
    <w:rsid w:val="00746DFC"/>
    <w:rsid w:val="0075007F"/>
    <w:rsid w:val="00753753"/>
    <w:rsid w:val="00757E83"/>
    <w:rsid w:val="0076188B"/>
    <w:rsid w:val="00764215"/>
    <w:rsid w:val="00764805"/>
    <w:rsid w:val="00774FD5"/>
    <w:rsid w:val="00785CDD"/>
    <w:rsid w:val="00786180"/>
    <w:rsid w:val="00794156"/>
    <w:rsid w:val="00794E55"/>
    <w:rsid w:val="00795D3D"/>
    <w:rsid w:val="0079661C"/>
    <w:rsid w:val="007A1AF8"/>
    <w:rsid w:val="007A6003"/>
    <w:rsid w:val="007A73F2"/>
    <w:rsid w:val="007B4425"/>
    <w:rsid w:val="007C17FB"/>
    <w:rsid w:val="007C2713"/>
    <w:rsid w:val="007C436E"/>
    <w:rsid w:val="007C49FC"/>
    <w:rsid w:val="007D01A2"/>
    <w:rsid w:val="007D267F"/>
    <w:rsid w:val="007D4F95"/>
    <w:rsid w:val="007D5D85"/>
    <w:rsid w:val="007E064E"/>
    <w:rsid w:val="007E4592"/>
    <w:rsid w:val="007F48EC"/>
    <w:rsid w:val="008011F6"/>
    <w:rsid w:val="00802C62"/>
    <w:rsid w:val="00805203"/>
    <w:rsid w:val="00805896"/>
    <w:rsid w:val="008101AF"/>
    <w:rsid w:val="00813B54"/>
    <w:rsid w:val="00827543"/>
    <w:rsid w:val="008365C3"/>
    <w:rsid w:val="00840FF8"/>
    <w:rsid w:val="00842907"/>
    <w:rsid w:val="00842C8A"/>
    <w:rsid w:val="008453E3"/>
    <w:rsid w:val="00857FD8"/>
    <w:rsid w:val="0086216D"/>
    <w:rsid w:val="00863419"/>
    <w:rsid w:val="008672A7"/>
    <w:rsid w:val="008710CC"/>
    <w:rsid w:val="0088104A"/>
    <w:rsid w:val="00881974"/>
    <w:rsid w:val="00884D61"/>
    <w:rsid w:val="00885EA3"/>
    <w:rsid w:val="008860CE"/>
    <w:rsid w:val="008B2776"/>
    <w:rsid w:val="008B6E5D"/>
    <w:rsid w:val="008C0098"/>
    <w:rsid w:val="008C5151"/>
    <w:rsid w:val="008C758A"/>
    <w:rsid w:val="008D56DD"/>
    <w:rsid w:val="008D62A3"/>
    <w:rsid w:val="008D6A3F"/>
    <w:rsid w:val="008F015D"/>
    <w:rsid w:val="008F29DE"/>
    <w:rsid w:val="00911B3D"/>
    <w:rsid w:val="009228D3"/>
    <w:rsid w:val="009229D9"/>
    <w:rsid w:val="009267B1"/>
    <w:rsid w:val="009309A7"/>
    <w:rsid w:val="00930FD8"/>
    <w:rsid w:val="00941751"/>
    <w:rsid w:val="00942028"/>
    <w:rsid w:val="00945A67"/>
    <w:rsid w:val="00951895"/>
    <w:rsid w:val="00964EB9"/>
    <w:rsid w:val="00965F1C"/>
    <w:rsid w:val="00971413"/>
    <w:rsid w:val="00977326"/>
    <w:rsid w:val="00984A82"/>
    <w:rsid w:val="00996CB5"/>
    <w:rsid w:val="009A2788"/>
    <w:rsid w:val="009A35C5"/>
    <w:rsid w:val="009A4D99"/>
    <w:rsid w:val="009B3A43"/>
    <w:rsid w:val="009B465E"/>
    <w:rsid w:val="009B784D"/>
    <w:rsid w:val="009C26F0"/>
    <w:rsid w:val="009C4665"/>
    <w:rsid w:val="009C739B"/>
    <w:rsid w:val="009D32B6"/>
    <w:rsid w:val="009E07AF"/>
    <w:rsid w:val="009E591D"/>
    <w:rsid w:val="009E693D"/>
    <w:rsid w:val="009F144A"/>
    <w:rsid w:val="009F29DB"/>
    <w:rsid w:val="009F5067"/>
    <w:rsid w:val="00A0511C"/>
    <w:rsid w:val="00A200CD"/>
    <w:rsid w:val="00A201A9"/>
    <w:rsid w:val="00A22F6F"/>
    <w:rsid w:val="00A31A25"/>
    <w:rsid w:val="00A32BFB"/>
    <w:rsid w:val="00A35579"/>
    <w:rsid w:val="00A3607F"/>
    <w:rsid w:val="00A3670D"/>
    <w:rsid w:val="00A411A9"/>
    <w:rsid w:val="00A52BD0"/>
    <w:rsid w:val="00A55C2A"/>
    <w:rsid w:val="00A56EC2"/>
    <w:rsid w:val="00A571C4"/>
    <w:rsid w:val="00A5781A"/>
    <w:rsid w:val="00A6071D"/>
    <w:rsid w:val="00A60CD3"/>
    <w:rsid w:val="00A822FE"/>
    <w:rsid w:val="00A82405"/>
    <w:rsid w:val="00A83D15"/>
    <w:rsid w:val="00A97553"/>
    <w:rsid w:val="00AA05C4"/>
    <w:rsid w:val="00AA4FDC"/>
    <w:rsid w:val="00AA774D"/>
    <w:rsid w:val="00AB3308"/>
    <w:rsid w:val="00AB4432"/>
    <w:rsid w:val="00AB4FA5"/>
    <w:rsid w:val="00AC193E"/>
    <w:rsid w:val="00AC36DC"/>
    <w:rsid w:val="00AC715F"/>
    <w:rsid w:val="00AC7547"/>
    <w:rsid w:val="00AD241A"/>
    <w:rsid w:val="00AD7535"/>
    <w:rsid w:val="00AD7A1B"/>
    <w:rsid w:val="00AE3FF5"/>
    <w:rsid w:val="00AE67CD"/>
    <w:rsid w:val="00AF0111"/>
    <w:rsid w:val="00B059E8"/>
    <w:rsid w:val="00B11020"/>
    <w:rsid w:val="00B13858"/>
    <w:rsid w:val="00B27981"/>
    <w:rsid w:val="00B30087"/>
    <w:rsid w:val="00B3065D"/>
    <w:rsid w:val="00B33205"/>
    <w:rsid w:val="00B33F34"/>
    <w:rsid w:val="00B36E65"/>
    <w:rsid w:val="00B36FE5"/>
    <w:rsid w:val="00B37AE5"/>
    <w:rsid w:val="00B37EE1"/>
    <w:rsid w:val="00B440A0"/>
    <w:rsid w:val="00B5707D"/>
    <w:rsid w:val="00B610B1"/>
    <w:rsid w:val="00B70D1A"/>
    <w:rsid w:val="00B8045E"/>
    <w:rsid w:val="00B8415A"/>
    <w:rsid w:val="00B84798"/>
    <w:rsid w:val="00BA14A2"/>
    <w:rsid w:val="00BA3E7B"/>
    <w:rsid w:val="00BA41B2"/>
    <w:rsid w:val="00BB08E8"/>
    <w:rsid w:val="00BB3A14"/>
    <w:rsid w:val="00BC0187"/>
    <w:rsid w:val="00BD19A8"/>
    <w:rsid w:val="00BD29FE"/>
    <w:rsid w:val="00BE001C"/>
    <w:rsid w:val="00BF191E"/>
    <w:rsid w:val="00BF20D7"/>
    <w:rsid w:val="00BF3188"/>
    <w:rsid w:val="00BF79A4"/>
    <w:rsid w:val="00C056D5"/>
    <w:rsid w:val="00C05B77"/>
    <w:rsid w:val="00C112E8"/>
    <w:rsid w:val="00C1291E"/>
    <w:rsid w:val="00C17FE7"/>
    <w:rsid w:val="00C20403"/>
    <w:rsid w:val="00C248F5"/>
    <w:rsid w:val="00C24BB3"/>
    <w:rsid w:val="00C33B20"/>
    <w:rsid w:val="00C469EA"/>
    <w:rsid w:val="00C477C6"/>
    <w:rsid w:val="00C54FC8"/>
    <w:rsid w:val="00C55FCF"/>
    <w:rsid w:val="00C57DCD"/>
    <w:rsid w:val="00C74AD6"/>
    <w:rsid w:val="00C770DD"/>
    <w:rsid w:val="00C877D4"/>
    <w:rsid w:val="00C94BA9"/>
    <w:rsid w:val="00CA3789"/>
    <w:rsid w:val="00CA3A32"/>
    <w:rsid w:val="00CA3DA0"/>
    <w:rsid w:val="00CA56D7"/>
    <w:rsid w:val="00CA6958"/>
    <w:rsid w:val="00CA75EC"/>
    <w:rsid w:val="00CA7871"/>
    <w:rsid w:val="00CA7F71"/>
    <w:rsid w:val="00CC410D"/>
    <w:rsid w:val="00CC5115"/>
    <w:rsid w:val="00CD1FC6"/>
    <w:rsid w:val="00CE0359"/>
    <w:rsid w:val="00CE4B3A"/>
    <w:rsid w:val="00D11C63"/>
    <w:rsid w:val="00D121ED"/>
    <w:rsid w:val="00D15109"/>
    <w:rsid w:val="00D3413F"/>
    <w:rsid w:val="00D34D5D"/>
    <w:rsid w:val="00D35077"/>
    <w:rsid w:val="00D40B42"/>
    <w:rsid w:val="00D4151E"/>
    <w:rsid w:val="00D476B5"/>
    <w:rsid w:val="00D55ADC"/>
    <w:rsid w:val="00D560D3"/>
    <w:rsid w:val="00D75FEA"/>
    <w:rsid w:val="00D807B6"/>
    <w:rsid w:val="00D8331D"/>
    <w:rsid w:val="00D9605B"/>
    <w:rsid w:val="00D960A3"/>
    <w:rsid w:val="00DA017F"/>
    <w:rsid w:val="00DA23B9"/>
    <w:rsid w:val="00DA592F"/>
    <w:rsid w:val="00DC67DF"/>
    <w:rsid w:val="00DC7BD1"/>
    <w:rsid w:val="00DD20F9"/>
    <w:rsid w:val="00DD2487"/>
    <w:rsid w:val="00DE0156"/>
    <w:rsid w:val="00DE4027"/>
    <w:rsid w:val="00DE4801"/>
    <w:rsid w:val="00DF4C07"/>
    <w:rsid w:val="00E0651C"/>
    <w:rsid w:val="00E12C9C"/>
    <w:rsid w:val="00E13899"/>
    <w:rsid w:val="00E15056"/>
    <w:rsid w:val="00E23128"/>
    <w:rsid w:val="00E2383E"/>
    <w:rsid w:val="00E238E4"/>
    <w:rsid w:val="00E24347"/>
    <w:rsid w:val="00E25B25"/>
    <w:rsid w:val="00E31F7E"/>
    <w:rsid w:val="00E32FB7"/>
    <w:rsid w:val="00E33F51"/>
    <w:rsid w:val="00E45D61"/>
    <w:rsid w:val="00E46852"/>
    <w:rsid w:val="00E57192"/>
    <w:rsid w:val="00E57A04"/>
    <w:rsid w:val="00E74FBE"/>
    <w:rsid w:val="00E801B8"/>
    <w:rsid w:val="00E85201"/>
    <w:rsid w:val="00E85ED5"/>
    <w:rsid w:val="00E9340C"/>
    <w:rsid w:val="00E95B40"/>
    <w:rsid w:val="00EA05B9"/>
    <w:rsid w:val="00EA086C"/>
    <w:rsid w:val="00EA4B7A"/>
    <w:rsid w:val="00EB405A"/>
    <w:rsid w:val="00ED0353"/>
    <w:rsid w:val="00F04298"/>
    <w:rsid w:val="00F06906"/>
    <w:rsid w:val="00F16821"/>
    <w:rsid w:val="00F21276"/>
    <w:rsid w:val="00F22A58"/>
    <w:rsid w:val="00F22CF7"/>
    <w:rsid w:val="00F238AE"/>
    <w:rsid w:val="00F340FA"/>
    <w:rsid w:val="00F45CA5"/>
    <w:rsid w:val="00F52B60"/>
    <w:rsid w:val="00F600E1"/>
    <w:rsid w:val="00F657FD"/>
    <w:rsid w:val="00F67617"/>
    <w:rsid w:val="00F702BD"/>
    <w:rsid w:val="00F70CAC"/>
    <w:rsid w:val="00F70E4B"/>
    <w:rsid w:val="00F778C1"/>
    <w:rsid w:val="00F84F21"/>
    <w:rsid w:val="00F860E9"/>
    <w:rsid w:val="00FA40C4"/>
    <w:rsid w:val="00FA4473"/>
    <w:rsid w:val="00FB3611"/>
    <w:rsid w:val="00FB6468"/>
    <w:rsid w:val="00FC1C44"/>
    <w:rsid w:val="00FC41A0"/>
    <w:rsid w:val="00FC636E"/>
    <w:rsid w:val="00FD309C"/>
    <w:rsid w:val="00FE3983"/>
    <w:rsid w:val="00FE4C43"/>
    <w:rsid w:val="00FF35F9"/>
    <w:rsid w:val="00FF6BE3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CE67"/>
  <w15:docId w15:val="{49D65892-18D8-4B3E-8A54-A93C50FA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8C1"/>
    <w:pPr>
      <w:spacing w:after="160" w:line="259" w:lineRule="auto"/>
    </w:pPr>
  </w:style>
  <w:style w:type="paragraph" w:styleId="1">
    <w:name w:val="heading 1"/>
    <w:basedOn w:val="a"/>
    <w:link w:val="10"/>
    <w:uiPriority w:val="99"/>
    <w:qFormat/>
    <w:rsid w:val="009228D3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A25"/>
    <w:pPr>
      <w:spacing w:after="0" w:line="240" w:lineRule="auto"/>
    </w:pPr>
  </w:style>
  <w:style w:type="paragraph" w:customStyle="1" w:styleId="Default">
    <w:name w:val="Default"/>
    <w:rsid w:val="00A31A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link w:val="a5"/>
    <w:uiPriority w:val="99"/>
    <w:unhideWhenUsed/>
    <w:rsid w:val="00A3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8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3F7BB3"/>
  </w:style>
  <w:style w:type="character" w:customStyle="1" w:styleId="WW-Absatz-Standardschriftart1">
    <w:name w:val="WW-Absatz-Standardschriftart1"/>
    <w:rsid w:val="003F7BB3"/>
  </w:style>
  <w:style w:type="character" w:customStyle="1" w:styleId="apple-converted-space">
    <w:name w:val="apple-converted-space"/>
    <w:basedOn w:val="a0"/>
    <w:rsid w:val="005E0F3F"/>
  </w:style>
  <w:style w:type="character" w:customStyle="1" w:styleId="10">
    <w:name w:val="Заголовок 1 Знак"/>
    <w:basedOn w:val="a0"/>
    <w:link w:val="1"/>
    <w:uiPriority w:val="99"/>
    <w:rsid w:val="009228D3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7">
    <w:name w:val="List Paragraph"/>
    <w:basedOn w:val="a"/>
    <w:qFormat/>
    <w:rsid w:val="00716D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70738"/>
  </w:style>
  <w:style w:type="paragraph" w:styleId="a8">
    <w:name w:val="Balloon Text"/>
    <w:basedOn w:val="a"/>
    <w:link w:val="a9"/>
    <w:uiPriority w:val="99"/>
    <w:semiHidden/>
    <w:unhideWhenUsed/>
    <w:rsid w:val="00424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FA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5007F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5007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c">
    <w:name w:val="Основной текст_"/>
    <w:link w:val="2"/>
    <w:rsid w:val="008D56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8D56DD"/>
    <w:pPr>
      <w:widowControl w:val="0"/>
      <w:shd w:val="clear" w:color="auto" w:fill="FFFFFF"/>
      <w:spacing w:after="600" w:line="0" w:lineRule="atLeast"/>
      <w:ind w:hanging="200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d">
    <w:name w:val="Emphasis"/>
    <w:basedOn w:val="a0"/>
    <w:uiPriority w:val="20"/>
    <w:qFormat/>
    <w:rsid w:val="006C6D77"/>
    <w:rPr>
      <w:i/>
      <w:iCs/>
    </w:rPr>
  </w:style>
  <w:style w:type="character" w:customStyle="1" w:styleId="toctoggle">
    <w:name w:val="toctoggle"/>
    <w:basedOn w:val="a0"/>
    <w:rsid w:val="007D4F95"/>
  </w:style>
  <w:style w:type="character" w:styleId="ae">
    <w:name w:val="Hyperlink"/>
    <w:basedOn w:val="a0"/>
    <w:uiPriority w:val="99"/>
    <w:unhideWhenUsed/>
    <w:rsid w:val="00BF20D7"/>
    <w:rPr>
      <w:color w:val="0000FF"/>
      <w:u w:val="single"/>
    </w:rPr>
  </w:style>
  <w:style w:type="paragraph" w:customStyle="1" w:styleId="11">
    <w:name w:val="Цитата1"/>
    <w:basedOn w:val="a"/>
    <w:rsid w:val="00420EF5"/>
    <w:pPr>
      <w:suppressAutoHyphens/>
      <w:spacing w:after="200" w:line="276" w:lineRule="auto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a5">
    <w:name w:val="Обычный (Интернет) Знак"/>
    <w:link w:val="a4"/>
    <w:uiPriority w:val="99"/>
    <w:rsid w:val="00C469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911B3D"/>
    <w:pPr>
      <w:suppressLineNumbers/>
      <w:suppressAutoHyphens/>
      <w:spacing w:after="200" w:line="276" w:lineRule="auto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65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">
    <w:name w:val="c2"/>
    <w:basedOn w:val="a0"/>
    <w:rsid w:val="003C6D83"/>
  </w:style>
  <w:style w:type="character" w:customStyle="1" w:styleId="c7">
    <w:name w:val="c7"/>
    <w:basedOn w:val="a0"/>
    <w:rsid w:val="00BF79A4"/>
  </w:style>
  <w:style w:type="paragraph" w:customStyle="1" w:styleId="12">
    <w:name w:val="Без интервала1"/>
    <w:rsid w:val="000577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057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pt">
    <w:name w:val="Основной текст + Курсив;Интервал 0 pt"/>
    <w:rsid w:val="000577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2"/>
      <w:szCs w:val="22"/>
    </w:rPr>
  </w:style>
  <w:style w:type="paragraph" w:customStyle="1" w:styleId="13">
    <w:name w:val="Основной текст1"/>
    <w:basedOn w:val="a"/>
    <w:rsid w:val="0005770B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14">
    <w:name w:val="Упомянуть1"/>
    <w:basedOn w:val="a0"/>
    <w:uiPriority w:val="99"/>
    <w:semiHidden/>
    <w:unhideWhenUsed/>
    <w:rsid w:val="00012B92"/>
    <w:rPr>
      <w:color w:val="2B579A"/>
      <w:shd w:val="clear" w:color="auto" w:fill="E6E6E6"/>
    </w:rPr>
  </w:style>
  <w:style w:type="table" w:customStyle="1" w:styleId="15">
    <w:name w:val="Сетка таблицы светлая1"/>
    <w:basedOn w:val="a1"/>
    <w:uiPriority w:val="40"/>
    <w:rsid w:val="0002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79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3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6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1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0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7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://statesymbol.ru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A9F4-9108-4187-B56E-6718CC50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8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5</cp:revision>
  <cp:lastPrinted>2023-02-15T10:33:00Z</cp:lastPrinted>
  <dcterms:created xsi:type="dcterms:W3CDTF">2022-12-22T17:14:00Z</dcterms:created>
  <dcterms:modified xsi:type="dcterms:W3CDTF">2023-02-15T10:35:00Z</dcterms:modified>
</cp:coreProperties>
</file>